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192E" w:rsidRDefault="00E2192E" w:rsidP="00E2192E">
      <w:pPr>
        <w:pStyle w:val="Nagwek4"/>
        <w:numPr>
          <w:ilvl w:val="3"/>
          <w:numId w:val="23"/>
        </w:numPr>
        <w:spacing w:after="240"/>
        <w:jc w:val="center"/>
      </w:pPr>
      <w:r>
        <w:rPr>
          <w:caps/>
        </w:rPr>
        <w:t>card of course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Subject name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C5399" w:rsidP="00DC5399">
            <w:pPr>
              <w:pStyle w:val="Nagwek4"/>
              <w:numPr>
                <w:ilvl w:val="0"/>
                <w:numId w:val="0"/>
              </w:numPr>
              <w:snapToGrid w:val="0"/>
              <w:spacing w:before="40" w:after="40"/>
            </w:pPr>
            <w:r w:rsidRPr="00DC5399">
              <w:t>Designing and configuring security-oriented computer networks part 1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</w:t>
      </w:r>
      <w:r>
        <w:t>The placement of the subject in the study system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1. Field of study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E94DFF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Computer scienc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2. Form and path of study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D573C" w:rsidP="00FB0906">
            <w:pPr>
              <w:pStyle w:val="Odpowiedzi"/>
              <w:snapToGrid w:val="0"/>
            </w:pPr>
            <w:r>
              <w:t>Full-time/Part-tim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Level of education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94FF3">
            <w:pPr>
              <w:pStyle w:val="Odpowiedzi"/>
            </w:pPr>
            <w:r>
              <w:t>First-cycle studies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Study profile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ctical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931DA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lastRenderedPageBreak/>
              <w:t xml:space="preserve">1. </w:t>
            </w:r>
            <w:r w:rsidR="00D21967">
              <w:t>5. Specialty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C5399" w:rsidP="00C373C4">
            <w:pPr>
              <w:pStyle w:val="Odpowiedzi"/>
              <w:snapToGrid w:val="0"/>
            </w:pPr>
            <w:r w:rsidRPr="00DC5399">
              <w:t>Cybersecurity and computer forensics</w:t>
            </w:r>
          </w:p>
        </w:tc>
      </w:tr>
      <w:tr w:rsidR="00AD61A3" w:rsidTr="00F931DA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t>1.6. Subject Coordinator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E21EC5" w:rsidP="00E21EC5">
            <w:pPr>
              <w:pStyle w:val="Odpowiedzi"/>
              <w:snapToGrid w:val="0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Rafał</w:t>
            </w:r>
            <w:proofErr w:type="spellEnd"/>
            <w:r>
              <w:t xml:space="preserve"> </w:t>
            </w:r>
            <w:proofErr w:type="spellStart"/>
            <w:r>
              <w:t>Stęgierski</w:t>
            </w:r>
            <w:proofErr w:type="spellEnd"/>
          </w:p>
        </w:tc>
      </w:tr>
    </w:tbl>
    <w:p w:rsidR="00AD61A3" w:rsidRDefault="00AD61A3">
      <w:pPr>
        <w:pStyle w:val="Punktygwne"/>
        <w:spacing w:after="40"/>
      </w:pPr>
      <w:r>
        <w:t>2. General characteristics of the subjec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:rsidTr="00F931DA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Belonging to a subject group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DC5399">
            <w:pPr>
              <w:pStyle w:val="Odpowiedzi"/>
              <w:snapToGrid w:val="0"/>
            </w:pPr>
            <w:r>
              <w:t>Optional/practical</w:t>
            </w:r>
          </w:p>
        </w:tc>
      </w:tr>
      <w:tr w:rsidR="00AD61A3" w:rsidTr="00F931DA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. Number of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C5399">
            <w:pPr>
              <w:pStyle w:val="Odpowiedzi"/>
              <w:snapToGrid w:val="0"/>
            </w:pPr>
            <w:r>
              <w:t>6</w:t>
            </w:r>
          </w:p>
        </w:tc>
      </w:tr>
      <w:tr w:rsidR="00AD61A3" w:rsidTr="00F931DA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. Language of lecture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B72E8">
            <w:pPr>
              <w:pStyle w:val="Odpowiedzi"/>
              <w:snapToGrid w:val="0"/>
            </w:pPr>
            <w:r>
              <w:t>English</w:t>
            </w:r>
            <w:bookmarkStart w:id="0" w:name="_GoBack"/>
            <w:bookmarkEnd w:id="0"/>
          </w:p>
        </w:tc>
      </w:tr>
      <w:tr w:rsidR="00AD61A3" w:rsidTr="00F931DA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 xml:space="preserve">2.4. </w:t>
            </w:r>
            <w:r w:rsidR="00AD61A3">
              <w:rPr>
                <w:spacing w:val="-4"/>
              </w:rPr>
              <w:t>Semesters in which the subject is taugh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C5399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F931DA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.Criteria for selecting course participan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C5399">
            <w:pPr>
              <w:pStyle w:val="Odpowiedzi"/>
              <w:snapToGrid w:val="0"/>
            </w:pPr>
            <w:r>
              <w:t>For specializations: Cybersecurity and computer forensics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>Learning outcomes and course delivery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>Subject Objectives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No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Subject Objectives</w:t>
            </w:r>
          </w:p>
        </w:tc>
      </w:tr>
      <w:tr w:rsidR="00D87DCC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58105D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8105D" w:rsidRPr="00590E22" w:rsidRDefault="0058105D" w:rsidP="0058105D">
            <w:pPr>
              <w:pStyle w:val="Tekstpodstawowy"/>
              <w:tabs>
                <w:tab w:val="left" w:pos="-5814"/>
              </w:tabs>
              <w:jc w:val="center"/>
            </w:pPr>
            <w:r w:rsidRPr="00590E22">
              <w:t>C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8105D" w:rsidRPr="00590E22" w:rsidRDefault="00D368F7" w:rsidP="00D368F7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ing practical knowledge of configuring network switches and routers using Cisco solutions as an example.</w:t>
            </w:r>
          </w:p>
        </w:tc>
      </w:tr>
      <w:tr w:rsidR="0058105D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8105D" w:rsidRPr="00590E22" w:rsidRDefault="0058105D" w:rsidP="0058105D">
            <w:pPr>
              <w:pStyle w:val="Tekstpodstawowy"/>
              <w:tabs>
                <w:tab w:val="left" w:pos="-5814"/>
              </w:tabs>
              <w:jc w:val="center"/>
            </w:pPr>
            <w:r w:rsidRPr="00590E22"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8105D" w:rsidRPr="00590E22" w:rsidRDefault="006E3C4F" w:rsidP="00D368F7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 w:rsidRPr="006E3C4F">
              <w:rPr>
                <w:sz w:val="20"/>
                <w:szCs w:val="20"/>
              </w:rPr>
              <w:t>Learn the concept of switching and how a switch works.</w:t>
            </w:r>
          </w:p>
        </w:tc>
      </w:tr>
      <w:tr w:rsidR="0058105D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8105D" w:rsidRPr="00590E22" w:rsidRDefault="0058105D" w:rsidP="0058105D">
            <w:pPr>
              <w:pStyle w:val="centralniewrubryce"/>
              <w:spacing w:after="0"/>
            </w:pPr>
            <w:r w:rsidRPr="00590E22"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8105D" w:rsidRPr="00590E22" w:rsidRDefault="006E3C4F" w:rsidP="00D368F7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 w:rsidRPr="006E3C4F">
              <w:rPr>
                <w:sz w:val="20"/>
                <w:szCs w:val="20"/>
              </w:rPr>
              <w:t>Acquiring skills and knowledge in the operation and configuration of VLANs.</w:t>
            </w:r>
          </w:p>
        </w:tc>
      </w:tr>
      <w:tr w:rsidR="0058105D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8105D" w:rsidRPr="00590E22" w:rsidRDefault="0058105D" w:rsidP="0058105D">
            <w:pPr>
              <w:pStyle w:val="centralniewrubryce"/>
              <w:spacing w:after="0"/>
            </w:pPr>
            <w:r w:rsidRPr="00590E22"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8105D" w:rsidRPr="00590E22" w:rsidRDefault="006336BE" w:rsidP="005C10DB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ing knowledge about routing between VLANs.</w:t>
            </w:r>
          </w:p>
        </w:tc>
      </w:tr>
      <w:tr w:rsidR="0058105D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8105D" w:rsidRPr="00590E22" w:rsidRDefault="0058105D" w:rsidP="0058105D">
            <w:pPr>
              <w:pStyle w:val="centralniewrubryce"/>
              <w:spacing w:after="0"/>
            </w:pPr>
            <w:r w:rsidRPr="00590E22">
              <w:t>C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8105D" w:rsidRPr="00590E22" w:rsidRDefault="00D368F7" w:rsidP="00D368F7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quiring knowledge and understanding of issues related to redundancy at layer 2. STP family protocols. </w:t>
            </w:r>
            <w:proofErr w:type="spellStart"/>
            <w:r>
              <w:rPr>
                <w:sz w:val="20"/>
                <w:szCs w:val="20"/>
              </w:rPr>
              <w:t>EtherChannel</w:t>
            </w:r>
            <w:proofErr w:type="spellEnd"/>
            <w:r>
              <w:rPr>
                <w:sz w:val="20"/>
                <w:szCs w:val="20"/>
              </w:rPr>
              <w:t xml:space="preserve"> configuration.</w:t>
            </w:r>
          </w:p>
        </w:tc>
      </w:tr>
      <w:tr w:rsidR="0058105D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8105D" w:rsidRPr="00590E22" w:rsidRDefault="0058105D" w:rsidP="0058105D">
            <w:pPr>
              <w:pStyle w:val="centralniewrubryce"/>
              <w:spacing w:after="0"/>
            </w:pPr>
            <w:r w:rsidRPr="00590E22">
              <w:t>C6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8105D" w:rsidRPr="00590E22" w:rsidRDefault="00D368F7" w:rsidP="00D368F7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ing knowledge of managing address allocation in IPv4 and IPv6 protocols using the DHCPv4, SLAAC and DHCPv6 protocols.</w:t>
            </w:r>
          </w:p>
        </w:tc>
      </w:tr>
      <w:tr w:rsidR="00C63D64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C63D64" w:rsidRPr="00590E22" w:rsidRDefault="00C63D64" w:rsidP="0058105D">
            <w:pPr>
              <w:pStyle w:val="centralniewrubryce"/>
              <w:spacing w:after="0"/>
            </w:pPr>
            <w:r>
              <w:t>C7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63D64" w:rsidRDefault="00C63D64" w:rsidP="00D368F7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ing knowledge about default gateway redundancy using HSRP and VRRP protocols.</w:t>
            </w:r>
          </w:p>
        </w:tc>
      </w:tr>
      <w:tr w:rsidR="00C63D64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C63D64" w:rsidRDefault="00C63D64" w:rsidP="0058105D">
            <w:pPr>
              <w:pStyle w:val="centralniewrubryce"/>
              <w:spacing w:after="0"/>
            </w:pPr>
            <w:r>
              <w:t>C8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63D64" w:rsidRDefault="00C63D64" w:rsidP="00D368F7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ing knowledge of LAN security and switch security configuration.</w:t>
            </w:r>
          </w:p>
        </w:tc>
      </w:tr>
    </w:tbl>
    <w:p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 xml:space="preserve">Subject-specific learning outcomes, divided into </w:t>
      </w:r>
      <w:r w:rsidR="00AD61A3">
        <w:rPr>
          <w:smallCaps/>
        </w:rPr>
        <w:t xml:space="preserve">knowledge </w:t>
      </w:r>
      <w:r w:rsidR="00AD61A3">
        <w:t xml:space="preserve">, </w:t>
      </w:r>
      <w:r w:rsidR="00AD61A3">
        <w:rPr>
          <w:smallCaps/>
        </w:rPr>
        <w:t xml:space="preserve">skills </w:t>
      </w:r>
      <w:r w:rsidR="00AD61A3">
        <w:t xml:space="preserve">and </w:t>
      </w:r>
      <w:r w:rsidR="00AD61A3">
        <w:rPr>
          <w:smallCaps/>
        </w:rPr>
        <w:t xml:space="preserve">competences </w:t>
      </w:r>
      <w:r w:rsidR="00AD61A3">
        <w:t>, with reference to the directional learning outcomes</w:t>
      </w:r>
    </w:p>
    <w:p w:rsidR="00166CA9" w:rsidRDefault="00166CA9" w:rsidP="00166CA9">
      <w:pPr>
        <w:pStyle w:val="Podpunkty"/>
        <w:tabs>
          <w:tab w:val="left" w:pos="720"/>
        </w:tabs>
        <w:spacing w:after="60"/>
      </w:pPr>
    </w:p>
    <w:p w:rsidR="00166CA9" w:rsidRDefault="00166CA9" w:rsidP="00166CA9">
      <w:pPr>
        <w:pStyle w:val="Podpunkty"/>
        <w:tabs>
          <w:tab w:val="left" w:pos="720"/>
        </w:tabs>
        <w:spacing w:after="60"/>
      </w:pPr>
    </w:p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22"/>
        <w:gridCol w:w="1132"/>
        <w:gridCol w:w="906"/>
        <w:gridCol w:w="907"/>
        <w:gridCol w:w="906"/>
        <w:gridCol w:w="907"/>
      </w:tblGrid>
      <w:tr w:rsidR="00FB0906" w:rsidRPr="00612A96" w:rsidTr="00320D41">
        <w:trPr>
          <w:cantSplit/>
          <w:trHeight w:val="4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>No.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 w:rsidP="00612A96">
            <w:pPr>
              <w:pStyle w:val="Nagwkitablic"/>
              <w:spacing w:line="256" w:lineRule="auto"/>
            </w:pPr>
            <w:r>
              <w:t xml:space="preserve">Description of subject </w:t>
            </w:r>
            <w:r>
              <w:br/>
              <w:t>learning outcomes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 xml:space="preserve">Reference to </w:t>
            </w:r>
            <w:r>
              <w:br/>
              <w:t>directional effects</w:t>
            </w:r>
          </w:p>
          <w:p w:rsidR="00FB0906" w:rsidRDefault="00FB0906">
            <w:pPr>
              <w:pStyle w:val="Nagwkitablic"/>
              <w:spacing w:line="256" w:lineRule="auto"/>
            </w:pPr>
            <w:r>
              <w:t>learning (symbols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Method of implementation (mark "X")</w:t>
            </w:r>
          </w:p>
        </w:tc>
      </w:tr>
      <w:tr w:rsidR="00FB0906" w:rsidRPr="00612A96" w:rsidTr="00320D41">
        <w:trPr>
          <w:cantSplit/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FB0906" w:rsidRPr="00612A96" w:rsidTr="00320D41">
        <w:trPr>
          <w:cantSplit/>
          <w:trHeight w:val="1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asses at the Univers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ctivities on </w:t>
            </w:r>
            <w:r>
              <w:rPr>
                <w:sz w:val="18"/>
                <w:szCs w:val="16"/>
              </w:rPr>
              <w:br/>
              <w:t>the platfor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asses at the Univers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ctivities on </w:t>
            </w:r>
            <w:r>
              <w:rPr>
                <w:sz w:val="18"/>
                <w:szCs w:val="16"/>
              </w:rPr>
              <w:br/>
              <w:t>the platform</w:t>
            </w:r>
          </w:p>
        </w:tc>
      </w:tr>
      <w:tr w:rsidR="00FB0906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centralniewrubryce"/>
              <w:spacing w:line="256" w:lineRule="auto"/>
            </w:pPr>
            <w:r>
              <w:t xml:space="preserve">After passing the course, the student knows and understands </w:t>
            </w:r>
            <w:r>
              <w:rPr>
                <w:b/>
                <w:smallCaps/>
              </w:rPr>
              <w:t>the knowledge</w:t>
            </w:r>
          </w:p>
        </w:tc>
      </w:tr>
      <w:tr w:rsidR="00AE5A51" w:rsidRPr="00612A96" w:rsidTr="00320D41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5A51" w:rsidRDefault="00AE5A51" w:rsidP="0058105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Pr="00C32B94" w:rsidRDefault="00AE5A51" w:rsidP="0058105D">
            <w:pPr>
              <w:snapToGrid w:val="0"/>
              <w:spacing w:after="0" w:line="240" w:lineRule="auto"/>
              <w:ind w:right="124"/>
              <w:jc w:val="both"/>
              <w:rPr>
                <w:sz w:val="20"/>
                <w:szCs w:val="20"/>
              </w:rPr>
            </w:pPr>
            <w:r w:rsidRPr="00C32B94">
              <w:rPr>
                <w:sz w:val="20"/>
                <w:szCs w:val="20"/>
              </w:rPr>
              <w:t>The student knows the basics of configuring network devices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_W14</w:t>
            </w:r>
          </w:p>
          <w:p w:rsidR="00AE5A51" w:rsidRPr="009A5B63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AE5A51">
              <w:rPr>
                <w:color w:val="000000"/>
                <w:sz w:val="18"/>
                <w:szCs w:val="18"/>
              </w:rPr>
              <w:t>INF_W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5A51" w:rsidRPr="00612A96" w:rsidTr="00320D41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5A51" w:rsidRDefault="00AE5A51" w:rsidP="0058105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Pr="00C32B94" w:rsidRDefault="00AE5A51" w:rsidP="0058105D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 w:rsidRPr="00C32B94">
              <w:rPr>
                <w:sz w:val="20"/>
                <w:szCs w:val="20"/>
              </w:rPr>
              <w:t>The student knows the concepts of switching and how a switch operate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A51" w:rsidRPr="0069471B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5A51" w:rsidRPr="00612A96" w:rsidTr="00320D41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58105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Pr="00C32B94" w:rsidRDefault="00AE5A51" w:rsidP="00AE5A51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 w:rsidRPr="00C32B94">
              <w:rPr>
                <w:sz w:val="20"/>
                <w:szCs w:val="20"/>
              </w:rPr>
              <w:t>The student has general theoretical knowledge of the operation of VLAN network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A51" w:rsidRPr="0069471B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5A51" w:rsidRPr="00612A96" w:rsidTr="00320D41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58105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Pr="00C32B94" w:rsidRDefault="00AE5A51" w:rsidP="00AE5A51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 w:rsidRPr="00C32B94">
              <w:rPr>
                <w:sz w:val="20"/>
                <w:szCs w:val="20"/>
              </w:rPr>
              <w:t>The student has general theoretical knowledge of routing between VLAN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A51" w:rsidRPr="0069471B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5A51" w:rsidRPr="00612A96" w:rsidTr="00320D41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58105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5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Pr="00C32B94" w:rsidRDefault="00AE5A51" w:rsidP="00AE5A51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 w:rsidRPr="00C32B94">
              <w:rPr>
                <w:sz w:val="20"/>
                <w:szCs w:val="20"/>
              </w:rPr>
              <w:t>The student has general theoretical knowledge of how the STP family of protocols work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A51" w:rsidRPr="0069471B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5A51" w:rsidRPr="00612A96" w:rsidTr="00320D41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151712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6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Pr="00C32B94" w:rsidRDefault="00AE5A51" w:rsidP="00AE5A51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 w:rsidRPr="00C32B94">
              <w:rPr>
                <w:sz w:val="20"/>
                <w:szCs w:val="20"/>
              </w:rPr>
              <w:t xml:space="preserve">The student has general theoretical knowledge of how the </w:t>
            </w:r>
            <w:proofErr w:type="spellStart"/>
            <w:r w:rsidRPr="00C32B94">
              <w:rPr>
                <w:sz w:val="20"/>
                <w:szCs w:val="20"/>
              </w:rPr>
              <w:t>EtherChannel</w:t>
            </w:r>
            <w:proofErr w:type="spellEnd"/>
            <w:r w:rsidRPr="00C32B94">
              <w:rPr>
                <w:sz w:val="20"/>
                <w:szCs w:val="20"/>
              </w:rPr>
              <w:t xml:space="preserve"> protocol work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A51" w:rsidRPr="0069471B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5A51" w:rsidRPr="00612A96" w:rsidTr="00320D41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151712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7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Pr="00C32B94" w:rsidRDefault="00AE5A51" w:rsidP="00AE5A51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 w:rsidRPr="00C32B94">
              <w:rPr>
                <w:sz w:val="20"/>
                <w:szCs w:val="20"/>
              </w:rPr>
              <w:t>The student has general theoretical knowledge of IPv4 addressing and how the DHCPv4 protocol work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A51" w:rsidRPr="0069471B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5A51" w:rsidRPr="00612A96" w:rsidTr="00320D41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151712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8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Pr="00C32B94" w:rsidRDefault="00AE5A51" w:rsidP="00AE5A51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 w:rsidRPr="00C32B94">
              <w:rPr>
                <w:sz w:val="20"/>
                <w:szCs w:val="20"/>
              </w:rPr>
              <w:t>The student has general theoretical knowledge of IPv6 addressing and how the SLAAC and DHCPv6 protocols work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A51" w:rsidRPr="0069471B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5A51" w:rsidRPr="00612A96" w:rsidTr="00320D41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874BEA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9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Pr="00C32B94" w:rsidRDefault="00AE5A51" w:rsidP="00AE5A51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 w:rsidRPr="00C32B94">
              <w:rPr>
                <w:sz w:val="20"/>
                <w:szCs w:val="20"/>
              </w:rPr>
              <w:t>The student has general theoretical knowledge of how the HSRP and VRRP protocols operate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A51" w:rsidRPr="0069471B" w:rsidRDefault="00AE5A51" w:rsidP="00874BE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874BE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874BE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874BE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874BE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5A51" w:rsidRPr="00612A96" w:rsidTr="00320D41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151712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0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Pr="00C32B94" w:rsidRDefault="00AE5A51" w:rsidP="00AE5A51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 w:rsidRPr="00C32B94">
              <w:rPr>
                <w:sz w:val="20"/>
                <w:szCs w:val="20"/>
              </w:rPr>
              <w:t>The student has general theoretical knowledge of LAN security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A51" w:rsidRPr="0069471B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E5A51" w:rsidRPr="00612A96" w:rsidTr="00320D41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151712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1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Pr="00C32B94" w:rsidRDefault="00AE5A51" w:rsidP="00AE5A51">
            <w:pPr>
              <w:snapToGrid w:val="0"/>
              <w:spacing w:after="0"/>
              <w:ind w:right="124"/>
              <w:rPr>
                <w:sz w:val="20"/>
                <w:szCs w:val="20"/>
              </w:rPr>
            </w:pPr>
            <w:r w:rsidRPr="00C32B94">
              <w:rPr>
                <w:sz w:val="20"/>
                <w:szCs w:val="20"/>
              </w:rPr>
              <w:t>The student has general theoretical knowledge of switch security configuration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A51" w:rsidRPr="0069471B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151712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8105D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8105D" w:rsidRDefault="0058105D" w:rsidP="0058105D">
            <w:pPr>
              <w:pStyle w:val="centralniewrubryce"/>
              <w:spacing w:line="256" w:lineRule="auto"/>
            </w:pPr>
            <w:r>
              <w:t xml:space="preserve">After passing the course, the student is </w:t>
            </w:r>
            <w:r>
              <w:rPr>
                <w:b/>
                <w:smallCaps/>
              </w:rPr>
              <w:t xml:space="preserve">able </w:t>
            </w:r>
            <w:r>
              <w:t>to:</w:t>
            </w:r>
          </w:p>
        </w:tc>
      </w:tr>
      <w:tr w:rsidR="0058105D" w:rsidRPr="00612A96" w:rsidTr="00320D41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105D" w:rsidRDefault="0058105D" w:rsidP="0058105D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Pr="0094289A" w:rsidRDefault="0058105D" w:rsidP="000A2016">
            <w:pPr>
              <w:snapToGrid w:val="0"/>
              <w:spacing w:after="0"/>
              <w:ind w:right="124"/>
              <w:jc w:val="both"/>
              <w:rPr>
                <w:sz w:val="20"/>
                <w:szCs w:val="20"/>
              </w:rPr>
            </w:pPr>
            <w:r w:rsidRPr="0094289A">
              <w:rPr>
                <w:sz w:val="20"/>
                <w:szCs w:val="20"/>
              </w:rPr>
              <w:t>The student is able to configure network devices: switch and router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5FEF" w:rsidRDefault="00615FEF" w:rsidP="0058105D">
            <w:pPr>
              <w:autoSpaceDE w:val="0"/>
              <w:snapToGri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615FEF" w:rsidRPr="005E4706" w:rsidRDefault="00615FEF" w:rsidP="00615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4706">
              <w:rPr>
                <w:color w:val="000000"/>
                <w:sz w:val="18"/>
                <w:szCs w:val="18"/>
              </w:rPr>
              <w:t>INF_U03 INF_U22</w:t>
            </w:r>
          </w:p>
          <w:p w:rsidR="00615FEF" w:rsidRPr="005E4706" w:rsidRDefault="00615FEF" w:rsidP="00615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4706">
              <w:rPr>
                <w:color w:val="000000"/>
                <w:sz w:val="18"/>
                <w:szCs w:val="18"/>
              </w:rPr>
              <w:t>INF_U24</w:t>
            </w:r>
          </w:p>
          <w:p w:rsidR="00615FEF" w:rsidRPr="005C10DB" w:rsidRDefault="00615FEF" w:rsidP="005C10DB">
            <w:pPr>
              <w:autoSpaceDE w:val="0"/>
              <w:snapToGri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4706">
              <w:rPr>
                <w:color w:val="000000"/>
                <w:sz w:val="18"/>
                <w:szCs w:val="18"/>
              </w:rPr>
              <w:t>INF_U2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615FEF" w:rsidP="005810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615FEF" w:rsidP="005810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372B" w:rsidRPr="00612A96" w:rsidTr="00320D41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Default="00FC372B" w:rsidP="00FC372B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Pr="0094289A" w:rsidRDefault="00FC372B" w:rsidP="00FC372B">
            <w:pPr>
              <w:snapToGrid w:val="0"/>
              <w:spacing w:after="0"/>
              <w:ind w:right="124"/>
              <w:jc w:val="both"/>
              <w:rPr>
                <w:sz w:val="20"/>
                <w:szCs w:val="20"/>
              </w:rPr>
            </w:pPr>
            <w:r w:rsidRPr="0094289A">
              <w:rPr>
                <w:sz w:val="20"/>
                <w:szCs w:val="20"/>
              </w:rPr>
              <w:t>The student is able to characterize packet switching methods and present the operation of a switch.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372B" w:rsidRPr="00612A96" w:rsidTr="00320D41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Default="00FC372B" w:rsidP="00FC372B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Pr="0094289A" w:rsidRDefault="00FC372B" w:rsidP="00FC372B">
            <w:pPr>
              <w:snapToGrid w:val="0"/>
              <w:spacing w:after="0"/>
              <w:ind w:right="124"/>
              <w:jc w:val="both"/>
              <w:rPr>
                <w:sz w:val="20"/>
                <w:szCs w:val="20"/>
              </w:rPr>
            </w:pPr>
            <w:r w:rsidRPr="00FC372B">
              <w:rPr>
                <w:sz w:val="20"/>
                <w:szCs w:val="20"/>
              </w:rPr>
              <w:t>The student is able to configure and present a VLAN configuration.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372B" w:rsidRPr="00612A96" w:rsidTr="00320D41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Default="00FC372B" w:rsidP="00FC372B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Pr="00FC372B" w:rsidRDefault="00FC372B" w:rsidP="00FC372B">
            <w:pPr>
              <w:snapToGrid w:val="0"/>
              <w:spacing w:after="0"/>
              <w:ind w:right="124"/>
              <w:jc w:val="both"/>
              <w:rPr>
                <w:sz w:val="20"/>
                <w:szCs w:val="20"/>
              </w:rPr>
            </w:pPr>
            <w:r w:rsidRPr="00FC372B">
              <w:rPr>
                <w:sz w:val="20"/>
                <w:szCs w:val="20"/>
              </w:rPr>
              <w:t>The student is able to configure and present the routing configuration between VLANs.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372B" w:rsidRPr="00612A96" w:rsidTr="00320D41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Default="00FC372B" w:rsidP="00FC372B">
            <w:pPr>
              <w:pStyle w:val="centralniewrubryce"/>
              <w:spacing w:line="256" w:lineRule="auto"/>
            </w:pPr>
            <w:r>
              <w:lastRenderedPageBreak/>
              <w:t>U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Pr="00FC372B" w:rsidRDefault="00FC372B" w:rsidP="00FC372B">
            <w:pPr>
              <w:snapToGrid w:val="0"/>
              <w:spacing w:after="0"/>
              <w:ind w:right="124"/>
              <w:jc w:val="both"/>
              <w:rPr>
                <w:sz w:val="20"/>
                <w:szCs w:val="20"/>
              </w:rPr>
            </w:pPr>
            <w:r w:rsidRPr="00FC372B">
              <w:rPr>
                <w:sz w:val="20"/>
                <w:szCs w:val="20"/>
              </w:rPr>
              <w:t>The student is able to configure and present an STP configuration.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372B" w:rsidRPr="00612A96" w:rsidTr="00320D41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Default="00FC372B" w:rsidP="00FC372B">
            <w:pPr>
              <w:pStyle w:val="centralniewrubryce"/>
              <w:spacing w:line="256" w:lineRule="auto"/>
            </w:pPr>
            <w:r>
              <w:lastRenderedPageBreak/>
              <w:t>U6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Pr="00FC372B" w:rsidRDefault="00FC372B" w:rsidP="00FC372B">
            <w:pPr>
              <w:snapToGrid w:val="0"/>
              <w:spacing w:after="0"/>
              <w:ind w:right="124"/>
              <w:jc w:val="both"/>
              <w:rPr>
                <w:sz w:val="20"/>
                <w:szCs w:val="20"/>
              </w:rPr>
            </w:pPr>
            <w:r w:rsidRPr="00FC372B">
              <w:rPr>
                <w:sz w:val="20"/>
                <w:szCs w:val="20"/>
              </w:rPr>
              <w:t xml:space="preserve">The student is able to configure and present an </w:t>
            </w:r>
            <w:proofErr w:type="spellStart"/>
            <w:r w:rsidRPr="00FC372B">
              <w:rPr>
                <w:sz w:val="20"/>
                <w:szCs w:val="20"/>
              </w:rPr>
              <w:t>EtherChannel</w:t>
            </w:r>
            <w:proofErr w:type="spellEnd"/>
            <w:r w:rsidRPr="00FC372B">
              <w:rPr>
                <w:sz w:val="20"/>
                <w:szCs w:val="20"/>
              </w:rPr>
              <w:t xml:space="preserve"> configuration.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372B" w:rsidRPr="00612A96" w:rsidTr="00320D41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372B" w:rsidRDefault="00FC372B" w:rsidP="00FC372B">
            <w:pPr>
              <w:pStyle w:val="centralniewrubryce"/>
              <w:spacing w:line="256" w:lineRule="auto"/>
            </w:pPr>
            <w:r>
              <w:t>U7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Pr="0094289A" w:rsidRDefault="00FC372B" w:rsidP="00FC372B">
            <w:pPr>
              <w:snapToGrid w:val="0"/>
              <w:spacing w:after="0"/>
              <w:ind w:right="124"/>
              <w:jc w:val="both"/>
              <w:rPr>
                <w:sz w:val="20"/>
                <w:szCs w:val="20"/>
              </w:rPr>
            </w:pPr>
            <w:r w:rsidRPr="0094289A">
              <w:rPr>
                <w:sz w:val="20"/>
                <w:szCs w:val="20"/>
              </w:rPr>
              <w:t>The student is able to present the characteristics of static and dynamic IPv4 addresses and is able to configure the DHCPv4 protocol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72B" w:rsidRPr="00AD56FC" w:rsidRDefault="00FC372B" w:rsidP="00FC372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C372B" w:rsidRPr="00612A96" w:rsidTr="00320D41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Default="00FC372B" w:rsidP="00FC372B">
            <w:pPr>
              <w:pStyle w:val="centralniewrubryce"/>
              <w:spacing w:line="256" w:lineRule="auto"/>
            </w:pPr>
            <w:r>
              <w:t>U8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Pr="0094289A" w:rsidRDefault="00FC372B" w:rsidP="00FC372B">
            <w:pPr>
              <w:snapToGrid w:val="0"/>
              <w:spacing w:after="0"/>
              <w:ind w:right="124"/>
              <w:jc w:val="both"/>
              <w:rPr>
                <w:sz w:val="20"/>
                <w:szCs w:val="20"/>
              </w:rPr>
            </w:pPr>
            <w:r w:rsidRPr="0094289A">
              <w:rPr>
                <w:sz w:val="20"/>
                <w:szCs w:val="20"/>
              </w:rPr>
              <w:t>The student is able to present the characteristics of static and dynamic IPv6 addresses and is able to configure the SLAAC and DHCPv6 protocols.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72B" w:rsidRPr="00AD56FC" w:rsidRDefault="00FC372B" w:rsidP="00FC372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C372B" w:rsidRPr="00612A96" w:rsidTr="00320D41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Default="00FC372B" w:rsidP="00FC372B">
            <w:pPr>
              <w:pStyle w:val="centralniewrubryce"/>
              <w:spacing w:line="256" w:lineRule="auto"/>
            </w:pPr>
            <w:r>
              <w:t>U9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Pr="0094289A" w:rsidRDefault="00FC372B" w:rsidP="00FC372B">
            <w:pPr>
              <w:snapToGrid w:val="0"/>
              <w:spacing w:after="0"/>
              <w:ind w:right="124"/>
              <w:jc w:val="both"/>
              <w:rPr>
                <w:sz w:val="20"/>
                <w:szCs w:val="20"/>
              </w:rPr>
            </w:pPr>
            <w:r w:rsidRPr="00FC372B">
              <w:rPr>
                <w:sz w:val="20"/>
                <w:szCs w:val="20"/>
              </w:rPr>
              <w:t>The student is able to configure and present the configuration of the HSRP and VRRP protocols.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72B" w:rsidRPr="00AD56FC" w:rsidRDefault="00FC372B" w:rsidP="00FC372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C372B" w:rsidRPr="00612A96" w:rsidTr="00320D41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Default="00FC372B" w:rsidP="00FC372B">
            <w:pPr>
              <w:pStyle w:val="centralniewrubryce"/>
              <w:spacing w:line="256" w:lineRule="auto"/>
            </w:pPr>
            <w:r>
              <w:t>U10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Pr="0094289A" w:rsidRDefault="00FC372B" w:rsidP="00FC372B">
            <w:pPr>
              <w:snapToGrid w:val="0"/>
              <w:spacing w:after="0"/>
              <w:ind w:right="1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is able to characterize LAN security issues.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72B" w:rsidRPr="00AD56FC" w:rsidRDefault="00FC372B" w:rsidP="00FC372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C372B" w:rsidRPr="00612A96" w:rsidTr="00320D41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Default="00FC372B" w:rsidP="00FC372B">
            <w:pPr>
              <w:pStyle w:val="centralniewrubryce"/>
              <w:spacing w:line="256" w:lineRule="auto"/>
            </w:pPr>
            <w:r>
              <w:t>U1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2B" w:rsidRDefault="00FC372B" w:rsidP="00FC372B">
            <w:pPr>
              <w:snapToGrid w:val="0"/>
              <w:spacing w:after="0"/>
              <w:ind w:right="124"/>
              <w:jc w:val="both"/>
              <w:rPr>
                <w:sz w:val="20"/>
                <w:szCs w:val="20"/>
              </w:rPr>
            </w:pPr>
            <w:r w:rsidRPr="00FC372B">
              <w:rPr>
                <w:sz w:val="20"/>
                <w:szCs w:val="20"/>
              </w:rPr>
              <w:t>The student is able to configure and demonstrate the security configuration of a switch.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72B" w:rsidRPr="00AD56FC" w:rsidRDefault="00FC372B" w:rsidP="00FC372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2B" w:rsidRDefault="00FC372B" w:rsidP="00FC37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105D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105D" w:rsidRDefault="0058105D" w:rsidP="005810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completing the course, the student is ready to take part in </w:t>
            </w:r>
            <w:r>
              <w:rPr>
                <w:b/>
                <w:smallCaps/>
                <w:sz w:val="20"/>
                <w:szCs w:val="20"/>
              </w:rPr>
              <w:t>social competences.</w:t>
            </w:r>
          </w:p>
        </w:tc>
      </w:tr>
      <w:tr w:rsidR="0058105D" w:rsidRPr="00612A96" w:rsidTr="00320D41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105D" w:rsidRDefault="0058105D" w:rsidP="0058105D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Pr="0094289A" w:rsidRDefault="0058105D" w:rsidP="00AE5A51">
            <w:pPr>
              <w:snapToGrid w:val="0"/>
              <w:spacing w:after="0"/>
              <w:ind w:right="124"/>
              <w:jc w:val="both"/>
              <w:rPr>
                <w:sz w:val="20"/>
                <w:szCs w:val="20"/>
              </w:rPr>
            </w:pPr>
            <w:r w:rsidRPr="0094289A">
              <w:rPr>
                <w:rFonts w:eastAsia="Century Gothic"/>
                <w:sz w:val="20"/>
                <w:szCs w:val="20"/>
              </w:rPr>
              <w:t xml:space="preserve">Understands the need to develop knowledge and skills about computer networks and their operating mechanisms and is ready to convey it </w:t>
            </w:r>
            <w:r w:rsidR="00AE5A51">
              <w:rPr>
                <w:sz w:val="20"/>
                <w:szCs w:val="20"/>
              </w:rPr>
              <w:t>in an understandable manner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105D" w:rsidRPr="00DC5399" w:rsidRDefault="00615FEF" w:rsidP="0058105D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center"/>
              <w:rPr>
                <w:rFonts w:eastAsia="Verdana"/>
                <w:b w:val="0"/>
                <w:sz w:val="20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INF_K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615FEF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615FEF" w:rsidP="0058105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Forms of teaching and their number of hours </w:t>
      </w:r>
      <w:r w:rsidR="00DC763E">
        <w:rPr>
          <w:szCs w:val="22"/>
        </w:rPr>
        <w:t>- Full-time studies (ST), Part-time studies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at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ct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Exercis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Desig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orksh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ctur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CF" w:rsidRPr="00A602A4" w:rsidRDefault="00E51D83" w:rsidP="001F2E16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s conducted using distance learning methods and techniques in the form of a lecture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Other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ECTS points</w:t>
            </w: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AE5A51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DC5399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DC5399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DC5399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DC5399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DC5399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 xml:space="preserve">3.4. Content of education </w:t>
      </w:r>
      <w:r w:rsidR="00985C9D" w:rsidRPr="00985C9D">
        <w:rPr>
          <w:b w:val="0"/>
        </w:rPr>
        <w:t>(separately for each form of classes: (W, ĆW, PROJ, WAR, LAB, LEK, OTHER). It should be marked (X) how the given content will be implemented (classes at the university or classes on the e-learning platform conducted using distance learning methods and techniques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TYPE OF CLASS: LECTURE</w:t>
      </w:r>
    </w:p>
    <w:p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No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Content of the course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 xml:space="preserve">Reference to subject-specific </w:t>
            </w:r>
            <w:r>
              <w:lastRenderedPageBreak/>
              <w:t>learning outcomes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lastRenderedPageBreak/>
              <w:t>Method of implementation (mark "X")</w:t>
            </w:r>
          </w:p>
        </w:tc>
      </w:tr>
      <w:tr w:rsidR="004E77CD" w:rsidRPr="00E51D83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Classes at the Universit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Activities on </w:t>
            </w:r>
            <w:r>
              <w:rPr>
                <w:b/>
                <w:sz w:val="18"/>
                <w:szCs w:val="16"/>
              </w:rPr>
              <w:br/>
              <w:t>the platfor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lasses at the Universit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Activities on </w:t>
            </w:r>
            <w:r>
              <w:rPr>
                <w:b/>
                <w:sz w:val="18"/>
                <w:szCs w:val="16"/>
              </w:rPr>
              <w:br/>
              <w:t>the platform</w:t>
            </w:r>
          </w:p>
        </w:tc>
      </w:tr>
      <w:tr w:rsidR="0058105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Pr="00A4110E" w:rsidRDefault="00324B2F" w:rsidP="0058105D">
            <w:pPr>
              <w:pStyle w:val="wrubryce"/>
              <w:snapToGrid w:val="0"/>
              <w:spacing w:before="0"/>
              <w:jc w:val="left"/>
            </w:pPr>
            <w:r w:rsidRPr="00324B2F">
              <w:rPr>
                <w:rFonts w:eastAsia="DejaVu Sans"/>
                <w:color w:val="000000"/>
                <w:kern w:val="1"/>
                <w:lang w:bidi="hi-IN"/>
              </w:rPr>
              <w:t>Basic device configuration and switching concept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5D" w:rsidRDefault="00992B68" w:rsidP="00AE5A51">
            <w:pPr>
              <w:pStyle w:val="Nagwkitablic"/>
              <w:spacing w:line="256" w:lineRule="auto"/>
            </w:pPr>
            <w:r>
              <w:t>W1, 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58105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Pr="007B2621" w:rsidRDefault="00324B2F" w:rsidP="0058105D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VLAN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5D" w:rsidRDefault="000439BB" w:rsidP="00AE5A51">
            <w:pPr>
              <w:pStyle w:val="Nagwkitablic"/>
              <w:spacing w:line="256" w:lineRule="auto"/>
            </w:pPr>
            <w:r>
              <w:t>W1, W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58105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Pr="00A4110E" w:rsidRDefault="00324B2F" w:rsidP="0058105D">
            <w:pPr>
              <w:pStyle w:val="wrubryce"/>
              <w:snapToGrid w:val="0"/>
            </w:pPr>
            <w:r>
              <w:rPr>
                <w:rFonts w:eastAsia="DejaVu Sans"/>
                <w:color w:val="000000"/>
                <w:kern w:val="1"/>
                <w:lang w:bidi="hi-IN"/>
              </w:rPr>
              <w:t>Routing between VLAN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5D" w:rsidRDefault="000439BB" w:rsidP="00AE5A51">
            <w:pPr>
              <w:pStyle w:val="Nagwkitablic"/>
              <w:spacing w:line="256" w:lineRule="auto"/>
            </w:pPr>
            <w:r>
              <w:t>W1, W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58105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Pr="00266356" w:rsidRDefault="00324B2F" w:rsidP="0058105D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Layer 2 redundancy – STP concept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5D" w:rsidRDefault="000439BB" w:rsidP="00AE5A51">
            <w:pPr>
              <w:pStyle w:val="Nagwkitablic"/>
              <w:spacing w:line="256" w:lineRule="auto"/>
            </w:pPr>
            <w:r>
              <w:t>W1, W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58105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Pr="00266356" w:rsidRDefault="00324B2F" w:rsidP="0058105D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 xml:space="preserve">Layer 2 redundancy – </w:t>
            </w:r>
            <w:proofErr w:type="spellStart"/>
            <w:r>
              <w:rPr>
                <w:rFonts w:eastAsia="DejaVu Sans"/>
                <w:color w:val="000000"/>
                <w:kern w:val="1"/>
                <w:lang w:bidi="hi-IN"/>
              </w:rPr>
              <w:t>EtherChannel</w:t>
            </w:r>
            <w:proofErr w:type="spellEnd"/>
            <w:r>
              <w:rPr>
                <w:rFonts w:eastAsia="DejaVu Sans"/>
                <w:color w:val="000000"/>
                <w:kern w:val="1"/>
                <w:lang w:bidi="hi-IN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5D" w:rsidRDefault="000439BB" w:rsidP="00AE5A51">
            <w:pPr>
              <w:pStyle w:val="Nagwkitablic"/>
              <w:spacing w:line="256" w:lineRule="auto"/>
            </w:pPr>
            <w:r>
              <w:t>W1, W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801788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IPv4 address management using the DHCPv4 protocol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88" w:rsidRDefault="000439BB" w:rsidP="00AE5A51">
            <w:pPr>
              <w:pStyle w:val="Nagwkitablic"/>
              <w:spacing w:line="256" w:lineRule="auto"/>
            </w:pPr>
            <w:r>
              <w:t>W1, W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801788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IPv6 address management using SLAAC and DHCPv6 protocol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88" w:rsidRDefault="000439BB" w:rsidP="00AE5A51">
            <w:pPr>
              <w:pStyle w:val="Nagwkitablic"/>
              <w:spacing w:line="256" w:lineRule="auto"/>
            </w:pPr>
            <w:r>
              <w:t>W1, W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801788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 xml:space="preserve">FHRP concepts </w:t>
            </w:r>
            <w:r>
              <w:t>using HSRP and VRRP protocol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88" w:rsidRDefault="000439BB" w:rsidP="00AE5A51">
            <w:pPr>
              <w:pStyle w:val="Nagwkitablic"/>
              <w:spacing w:line="256" w:lineRule="auto"/>
            </w:pPr>
            <w:r>
              <w:t>W1, W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801788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  <w: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LAN security concept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88" w:rsidRDefault="000439BB" w:rsidP="00AE5A51">
            <w:pPr>
              <w:pStyle w:val="Nagwkitablic"/>
              <w:spacing w:line="256" w:lineRule="auto"/>
            </w:pPr>
            <w:r>
              <w:t>W1, W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801788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  <w: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Configuring switch security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88" w:rsidRDefault="000439BB" w:rsidP="00AE5A51">
            <w:pPr>
              <w:pStyle w:val="Nagwkitablic"/>
              <w:spacing w:line="256" w:lineRule="auto"/>
            </w:pPr>
            <w:r>
              <w:t>W1, W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88" w:rsidRDefault="00801788" w:rsidP="00801788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AE5A51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801788">
            <w:pPr>
              <w:pStyle w:val="Nagwkitablic"/>
              <w:spacing w:line="256" w:lineRule="auto"/>
            </w:pPr>
            <w: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801788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Summary of classes and discussion of grade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1" w:rsidRDefault="00AE5A51" w:rsidP="00AE5A51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801788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80178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80178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801788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:rsidR="00E51D83" w:rsidRDefault="00E51D83" w:rsidP="00985C9D">
      <w:pPr>
        <w:pStyle w:val="tekst"/>
        <w:ind w:left="0"/>
      </w:pPr>
    </w:p>
    <w:p w:rsidR="0083112B" w:rsidRPr="00272297" w:rsidRDefault="0083112B" w:rsidP="0083112B">
      <w:pPr>
        <w:pStyle w:val="Nagwkitablic"/>
        <w:jc w:val="left"/>
      </w:pPr>
      <w:r w:rsidRPr="00272297">
        <w:t>TYPE OF CLASS: LABORATORY</w:t>
      </w:r>
    </w:p>
    <w:p w:rsidR="0083112B" w:rsidRDefault="0083112B" w:rsidP="0083112B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No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Content of the course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Reference to subject-specific learning outcomes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Method of implementation (mark "X")</w:t>
            </w:r>
          </w:p>
        </w:tc>
      </w:tr>
      <w:tr w:rsidR="004E77CD" w:rsidRPr="00E51D83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Classes at the Universit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Activities on </w:t>
            </w:r>
            <w:r>
              <w:rPr>
                <w:b/>
                <w:sz w:val="18"/>
                <w:szCs w:val="16"/>
              </w:rPr>
              <w:br/>
              <w:t>the platfor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lasses at the Universit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Activities on </w:t>
            </w:r>
            <w:r>
              <w:rPr>
                <w:b/>
                <w:sz w:val="18"/>
                <w:szCs w:val="16"/>
              </w:rPr>
              <w:br/>
              <w:t>the platform</w:t>
            </w:r>
          </w:p>
        </w:tc>
      </w:tr>
      <w:tr w:rsidR="0058105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Pr="00874BEA" w:rsidRDefault="00874BEA" w:rsidP="00874BEA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 w:rsidRPr="00874BEA">
              <w:rPr>
                <w:rFonts w:eastAsia="DejaVu Sans"/>
                <w:color w:val="000000"/>
                <w:kern w:val="1"/>
                <w:lang w:bidi="hi-IN"/>
              </w:rPr>
              <w:t>Lab – Lab 1. Basic switch configuration. Lab 2. Basic router configuration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5D" w:rsidRDefault="00992B68" w:rsidP="00AE5A51">
            <w:pPr>
              <w:pStyle w:val="Nagwkitablic"/>
              <w:spacing w:line="256" w:lineRule="auto"/>
            </w:pPr>
            <w:r>
              <w:t>U1, U2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</w:tr>
      <w:tr w:rsidR="0058105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Pr="007B2621" w:rsidRDefault="00874BEA" w:rsidP="0058105D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Lab – Lab 1. Configuring VLANs. Lab 2. Configuring VLANs and trunks. Lab 3. Implementing VLANs and trunk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5D" w:rsidRDefault="005617C9" w:rsidP="00AE5A51">
            <w:pPr>
              <w:pStyle w:val="Nagwkitablic"/>
              <w:spacing w:line="256" w:lineRule="auto"/>
            </w:pPr>
            <w:r>
              <w:t>U1, U3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</w:tr>
      <w:tr w:rsidR="0058105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Pr="00A4110E" w:rsidRDefault="000E6210" w:rsidP="0058105D">
            <w:pPr>
              <w:pStyle w:val="wrubryce"/>
              <w:snapToGrid w:val="0"/>
            </w:pPr>
            <w:r>
              <w:rPr>
                <w:rFonts w:eastAsia="DejaVu Sans"/>
                <w:color w:val="000000"/>
                <w:kern w:val="1"/>
                <w:lang w:bidi="hi-IN"/>
              </w:rPr>
              <w:t xml:space="preserve">Lab – </w:t>
            </w:r>
            <w:r>
              <w:t xml:space="preserve">Lab 1. </w:t>
            </w:r>
            <w:r w:rsidRPr="000E6210">
              <w:rPr>
                <w:rFonts w:eastAsia="DejaVu Sans"/>
                <w:color w:val="000000"/>
                <w:kern w:val="1"/>
                <w:lang w:bidi="hi-IN"/>
              </w:rPr>
              <w:t xml:space="preserve">Configuring Inter-VLAN Routing Using the Router-on-a-Stick Method. </w:t>
            </w:r>
            <w:r>
              <w:t xml:space="preserve">Lab 2. </w:t>
            </w:r>
            <w:r w:rsidRPr="000E6210">
              <w:rPr>
                <w:rFonts w:eastAsia="DejaVu Sans"/>
                <w:color w:val="000000"/>
                <w:kern w:val="1"/>
                <w:lang w:bidi="hi-IN"/>
              </w:rPr>
              <w:t xml:space="preserve">Configuring Layer 3 Switching and Inter-VLAN Routing on Layer 3 Switches. Lab 3. </w:t>
            </w:r>
            <w:r>
              <w:rPr>
                <w:rStyle w:val="blockname--uu11f"/>
              </w:rPr>
              <w:t>Implementing Inter-VLAN Rout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5D" w:rsidRDefault="005617C9" w:rsidP="00AE5A51">
            <w:pPr>
              <w:pStyle w:val="Nagwkitablic"/>
              <w:spacing w:line="256" w:lineRule="auto"/>
            </w:pPr>
            <w:r>
              <w:t>U1, U4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</w:tr>
      <w:tr w:rsidR="0058105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Pr="00266356" w:rsidRDefault="000E6210" w:rsidP="0058105D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 xml:space="preserve">Lab – Lab 1. Building a switched network with redundant connections. Lab 2. Configuring Rapid PVST+, </w:t>
            </w:r>
            <w:proofErr w:type="spellStart"/>
            <w:r>
              <w:rPr>
                <w:rFonts w:eastAsia="DejaVu Sans"/>
                <w:color w:val="000000"/>
                <w:kern w:val="1"/>
                <w:lang w:bidi="hi-IN"/>
              </w:rPr>
              <w:t>PortFast</w:t>
            </w:r>
            <w:proofErr w:type="spellEnd"/>
            <w:r>
              <w:rPr>
                <w:rFonts w:eastAsia="DejaVu Sans"/>
                <w:color w:val="000000"/>
                <w:kern w:val="1"/>
                <w:lang w:bidi="hi-IN"/>
              </w:rPr>
              <w:t>, and BPDU Guard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5D" w:rsidRDefault="005617C9" w:rsidP="00AE5A51">
            <w:pPr>
              <w:pStyle w:val="Nagwkitablic"/>
              <w:spacing w:line="256" w:lineRule="auto"/>
            </w:pPr>
            <w:r>
              <w:t>U1, U5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</w:tr>
      <w:tr w:rsidR="0058105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Pr="00834E33" w:rsidRDefault="000E6210" w:rsidP="0058105D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val="en-US" w:bidi="hi-IN"/>
              </w:rPr>
            </w:pPr>
            <w:r w:rsidRPr="00834E33">
              <w:rPr>
                <w:rFonts w:eastAsia="DejaVu Sans"/>
                <w:color w:val="000000"/>
                <w:kern w:val="1"/>
                <w:lang w:bidi="hi-IN"/>
              </w:rPr>
              <w:t xml:space="preserve">Lab – Lab 1. </w:t>
            </w:r>
            <w:proofErr w:type="spellStart"/>
            <w:r w:rsidR="00834E33" w:rsidRPr="00834E33">
              <w:rPr>
                <w:rFonts w:eastAsia="DejaVu Sans"/>
                <w:color w:val="000000"/>
                <w:kern w:val="1"/>
                <w:lang w:val="en-US" w:bidi="hi-IN"/>
              </w:rPr>
              <w:t>EtherChannel</w:t>
            </w:r>
            <w:proofErr w:type="spellEnd"/>
            <w:r w:rsidR="00834E33" w:rsidRPr="00834E33">
              <w:rPr>
                <w:rFonts w:eastAsia="DejaVu Sans"/>
                <w:color w:val="000000"/>
                <w:kern w:val="1"/>
                <w:lang w:val="en-US" w:bidi="hi-IN"/>
              </w:rPr>
              <w:t xml:space="preserve"> Configuration Lab 2. </w:t>
            </w:r>
            <w:proofErr w:type="spellStart"/>
            <w:r w:rsidR="00834E33" w:rsidRPr="00834E33">
              <w:rPr>
                <w:rFonts w:eastAsia="DejaVu Sans"/>
                <w:color w:val="000000"/>
                <w:kern w:val="1"/>
                <w:lang w:val="en-US" w:bidi="hi-IN"/>
              </w:rPr>
              <w:t>EtherChannel</w:t>
            </w:r>
            <w:proofErr w:type="spellEnd"/>
            <w:r w:rsidR="00834E33" w:rsidRPr="00834E33">
              <w:rPr>
                <w:rFonts w:eastAsia="DejaVu Sans"/>
                <w:color w:val="000000"/>
                <w:kern w:val="1"/>
                <w:lang w:val="en-US" w:bidi="hi-IN"/>
              </w:rPr>
              <w:t xml:space="preserve"> – Layer 2 and Layer 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5D" w:rsidRPr="00834E33" w:rsidRDefault="005617C9" w:rsidP="00AE5A51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U1, U6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5D" w:rsidRDefault="0058105D" w:rsidP="0058105D">
            <w:pPr>
              <w:pStyle w:val="Nagwkitablic"/>
              <w:spacing w:line="256" w:lineRule="auto"/>
            </w:pPr>
          </w:p>
        </w:tc>
      </w:tr>
      <w:tr w:rsidR="002742A2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Pr="00834E33" w:rsidRDefault="002742A2" w:rsidP="002742A2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 w:rsidRPr="00834E33">
              <w:rPr>
                <w:rFonts w:eastAsia="DejaVu Sans"/>
                <w:color w:val="000000"/>
                <w:kern w:val="1"/>
                <w:lang w:bidi="hi-IN"/>
              </w:rPr>
              <w:t>Lab – Lab 1. Configuring DHCPv4. Lab 2. Implementing DHCPv4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2" w:rsidRPr="00834E33" w:rsidRDefault="005617C9" w:rsidP="00AE5A51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U1, U7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</w:p>
        </w:tc>
      </w:tr>
      <w:tr w:rsidR="002742A2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Pr="00834E33" w:rsidRDefault="002742A2" w:rsidP="002742A2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 w:rsidRPr="00824F04">
              <w:rPr>
                <w:rFonts w:eastAsia="DejaVu Sans"/>
                <w:color w:val="000000"/>
                <w:kern w:val="1"/>
                <w:lang w:bidi="hi-IN"/>
              </w:rPr>
              <w:t>Lab – Lab 1. Configuring SLAAC and DHCPv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2" w:rsidRDefault="005617C9" w:rsidP="00AE5A51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U1, U8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</w:p>
        </w:tc>
      </w:tr>
      <w:tr w:rsidR="002742A2" w:rsidRPr="00E51D83" w:rsidTr="00AB76EC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Pr="00834E33" w:rsidRDefault="002742A2" w:rsidP="002742A2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 w:rsidRPr="00824F04">
              <w:rPr>
                <w:rFonts w:eastAsia="DejaVu Sans"/>
                <w:color w:val="000000"/>
                <w:kern w:val="1"/>
                <w:lang w:bidi="hi-IN"/>
              </w:rPr>
              <w:t>Lab – Lab 1. FHRP configuration: HSRP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2" w:rsidRDefault="005617C9" w:rsidP="00AE5A51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U1, U9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</w:p>
        </w:tc>
      </w:tr>
      <w:tr w:rsidR="002742A2" w:rsidRPr="00E51D83" w:rsidTr="00AB76EC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  <w:r>
              <w:lastRenderedPageBreak/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Pr="00834E33" w:rsidRDefault="002742A2" w:rsidP="002742A2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 w:rsidRPr="00824F04">
              <w:rPr>
                <w:rFonts w:eastAsia="DejaVu Sans"/>
                <w:color w:val="000000"/>
                <w:kern w:val="1"/>
                <w:lang w:bidi="hi-IN"/>
              </w:rPr>
              <w:t>Lab – Prac1. Configuring Switch Security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2" w:rsidRDefault="005617C9" w:rsidP="00AE5A51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U1, U10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</w:p>
        </w:tc>
      </w:tr>
      <w:tr w:rsidR="002742A2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  <w: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Pr="00834E33" w:rsidRDefault="002742A2" w:rsidP="002742A2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 w:rsidRPr="00824F04">
              <w:rPr>
                <w:rFonts w:eastAsia="DejaVu Sans"/>
                <w:color w:val="000000"/>
                <w:kern w:val="1"/>
                <w:lang w:bidi="hi-IN"/>
              </w:rPr>
              <w:t>Laboratory – Cl 1. Configuring network security with switches – passing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2" w:rsidRDefault="005617C9" w:rsidP="00AE5A51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U1, U11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2A2" w:rsidRDefault="002742A2" w:rsidP="002742A2">
            <w:pPr>
              <w:pStyle w:val="Nagwkitablic"/>
              <w:spacing w:line="256" w:lineRule="auto"/>
            </w:pPr>
          </w:p>
        </w:tc>
      </w:tr>
      <w:tr w:rsidR="00AE5A51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2742A2">
            <w:pPr>
              <w:pStyle w:val="Nagwkitablic"/>
              <w:spacing w:line="256" w:lineRule="auto"/>
            </w:pPr>
            <w: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Pr="00824F04" w:rsidRDefault="00AE5A51" w:rsidP="002742A2">
            <w:pPr>
              <w:pStyle w:val="wrubryce"/>
              <w:snapToGrid w:val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Summary of classes and discussion of grade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1" w:rsidRPr="00537A74" w:rsidRDefault="00AE5A51" w:rsidP="002742A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2742A2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A51" w:rsidRDefault="00AE5A51" w:rsidP="002742A2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2742A2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51" w:rsidRDefault="00AE5A51" w:rsidP="002742A2">
            <w:pPr>
              <w:pStyle w:val="Nagwkitablic"/>
              <w:spacing w:line="256" w:lineRule="auto"/>
            </w:pPr>
          </w:p>
        </w:tc>
      </w:tr>
    </w:tbl>
    <w:p w:rsidR="00AB4320" w:rsidRDefault="00AB4320" w:rsidP="0058105D">
      <w:pPr>
        <w:pStyle w:val="tekst"/>
        <w:ind w:left="0"/>
      </w:pPr>
    </w:p>
    <w:p w:rsidR="004E77CD" w:rsidRDefault="004E77CD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 xml:space="preserve">3.5. Methods of verifying learning outcomes </w:t>
      </w:r>
      <w:r w:rsidR="00CC7802" w:rsidRPr="00CC7802">
        <w:rPr>
          <w:b w:val="0"/>
        </w:rPr>
        <w:t>(indication and description of methods of conducting classes and verification of achievement of learning outcomes and method of documentation)</w:t>
      </w:r>
    </w:p>
    <w:p w:rsidR="0058105D" w:rsidRDefault="0058105D" w:rsidP="0058105D">
      <w:pPr>
        <w:pStyle w:val="Podpunkty"/>
        <w:spacing w:line="360" w:lineRule="auto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2540"/>
        <w:gridCol w:w="2561"/>
      </w:tblGrid>
      <w:tr w:rsidR="004E77CD" w:rsidRPr="0056413D" w:rsidTr="001441D4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7" w:lineRule="auto"/>
            </w:pPr>
            <w:r>
              <w:t>Subject Effects</w:t>
            </w:r>
          </w:p>
        </w:tc>
        <w:tc>
          <w:tcPr>
            <w:tcW w:w="2534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Teaching methods</w:t>
            </w:r>
          </w:p>
        </w:tc>
        <w:tc>
          <w:tcPr>
            <w:tcW w:w="2540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hods of verifying learning outcomes</w:t>
            </w:r>
          </w:p>
        </w:tc>
        <w:tc>
          <w:tcPr>
            <w:tcW w:w="2561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Documentation methods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NOWLEDGE</w:t>
            </w:r>
          </w:p>
        </w:tc>
      </w:tr>
      <w:tr w:rsidR="004E77CD" w:rsidRPr="0056413D" w:rsidTr="001441D4">
        <w:tc>
          <w:tcPr>
            <w:tcW w:w="1427" w:type="dxa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1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E77CD" w:rsidRPr="005634F5" w:rsidRDefault="00615FEF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Lecture, multimedia presentation, video materials. </w:t>
            </w:r>
            <w:r w:rsidR="00627905">
              <w:rPr>
                <w:b w:val="0"/>
                <w:sz w:val="20"/>
                <w:szCs w:val="18"/>
              </w:rPr>
              <w:br/>
              <w:t xml:space="preserve">Presentation of the operation of issues on devices </w:t>
            </w:r>
            <w:r w:rsidR="00493C24" w:rsidRPr="00615FEF"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  <w:t>using physical equipment available in the laboratory room 206 supported by Cisco Packet Tracer (CPT) software</w:t>
            </w:r>
            <w:r w:rsidR="00627905">
              <w:rPr>
                <w:b w:val="0"/>
                <w:sz w:val="20"/>
                <w:szCs w:val="18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E77CD" w:rsidRPr="005634F5" w:rsidRDefault="00615FEF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  <w:t>Exam on the platform in the form of a knowledge test - passing the lecture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E77CD" w:rsidRPr="005634F5" w:rsidRDefault="0049793A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Exam </w:t>
            </w:r>
            <w:r w:rsidR="002742A2">
              <w:rPr>
                <w:b w:val="0"/>
                <w:sz w:val="20"/>
                <w:szCs w:val="18"/>
              </w:rPr>
              <w:br/>
              <w:t xml:space="preserve">on the platform </w:t>
            </w:r>
            <w:r w:rsidR="00615FEF">
              <w:rPr>
                <w:b w:val="0"/>
                <w:sz w:val="20"/>
                <w:szCs w:val="18"/>
              </w:rPr>
              <w:t>.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SKILLS</w:t>
            </w:r>
          </w:p>
        </w:tc>
      </w:tr>
      <w:tr w:rsidR="004E77CD" w:rsidRPr="0056413D" w:rsidTr="001441D4">
        <w:tc>
          <w:tcPr>
            <w:tcW w:w="1427" w:type="dxa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1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615FEF" w:rsidRPr="00615FEF" w:rsidRDefault="00615FEF" w:rsidP="00615FEF">
            <w:pPr>
              <w:pStyle w:val="Podpunkty"/>
              <w:ind w:left="0"/>
              <w:jc w:val="center"/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</w:pPr>
            <w:r w:rsidRPr="00615FEF"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  <w:t>Laboratory classes will be conducted in a practical manner using physical equipment available in laboratory room 206, supported by Cisco Packet Tracer (CPT) software, enriched with multimedia presentations and video materials.</w:t>
            </w:r>
          </w:p>
          <w:p w:rsidR="004E77CD" w:rsidRPr="005634F5" w:rsidRDefault="004E77CD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4E77CD" w:rsidRPr="005634F5" w:rsidRDefault="0049793A" w:rsidP="00F931DA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rFonts w:eastAsia="DejaVu Sans"/>
                <w:b w:val="0"/>
                <w:color w:val="000000"/>
                <w:kern w:val="2"/>
                <w:sz w:val="20"/>
                <w:lang w:bidi="hi-IN"/>
              </w:rPr>
              <w:t xml:space="preserve">The form of crediting the laboratory will be a project of a computer network prepared by the student in the </w:t>
            </w:r>
            <w:r w:rsidRPr="00615FEF"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  <w:t xml:space="preserve">Cisco Packet Tracer (CPT) program </w:t>
            </w:r>
            <w:r>
              <w:rPr>
                <w:rFonts w:eastAsia="DejaVu Sans"/>
                <w:b w:val="0"/>
                <w:color w:val="000000"/>
                <w:kern w:val="2"/>
                <w:sz w:val="20"/>
                <w:lang w:bidi="hi-IN"/>
              </w:rPr>
              <w:t>, focused on its security configuration - a project based on practical skills acquired during classes and prepared by the instructor during classes and assumptions agreed with the students - the first part of the project, continued and expanded in the second part of the subject.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E77CD" w:rsidRPr="005634F5" w:rsidRDefault="002742A2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br/>
            </w:r>
            <w:r w:rsidR="00D058CF">
              <w:rPr>
                <w:b w:val="0"/>
                <w:sz w:val="20"/>
                <w:szCs w:val="18"/>
              </w:rPr>
              <w:t>Network design.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SOCIAL COMPETENCES</w:t>
            </w:r>
          </w:p>
        </w:tc>
      </w:tr>
      <w:tr w:rsidR="00615FEF" w:rsidRPr="0056413D" w:rsidTr="001441D4">
        <w:tc>
          <w:tcPr>
            <w:tcW w:w="1427" w:type="dxa"/>
            <w:shd w:val="clear" w:color="auto" w:fill="auto"/>
            <w:vAlign w:val="center"/>
          </w:tcPr>
          <w:p w:rsidR="00615FEF" w:rsidRPr="005634F5" w:rsidRDefault="00615FEF" w:rsidP="00615FE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615FEF" w:rsidRPr="00615FEF" w:rsidRDefault="00627905" w:rsidP="00627905">
            <w:pPr>
              <w:pStyle w:val="Podpunkty"/>
              <w:ind w:left="0"/>
              <w:jc w:val="center"/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</w:pPr>
            <w:r w:rsidRPr="00615FEF"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  <w:t xml:space="preserve">Laboratory classes will be conducted in a practical manner using physical equipment available in laboratory room 206, supported by Cisco Packet Tracer (CPT) software, enriched with multimedia presentations and video materials </w:t>
            </w:r>
            <w:r w:rsidR="00615FEF" w:rsidRPr="00615FEF"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  <w:t>.</w:t>
            </w:r>
          </w:p>
          <w:p w:rsidR="00615FEF" w:rsidRPr="005634F5" w:rsidRDefault="00615FEF" w:rsidP="00615FE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615FEF" w:rsidRPr="005634F5" w:rsidRDefault="00D058CF" w:rsidP="00F931DA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rFonts w:eastAsia="DejaVu Sans"/>
                <w:b w:val="0"/>
                <w:color w:val="000000"/>
                <w:kern w:val="2"/>
                <w:sz w:val="20"/>
                <w:lang w:bidi="hi-IN"/>
              </w:rPr>
              <w:t xml:space="preserve">The form of crediting </w:t>
            </w:r>
            <w:r w:rsidR="00F931DA">
              <w:rPr>
                <w:rFonts w:eastAsia="DejaVu Sans"/>
                <w:b w:val="0"/>
                <w:color w:val="000000"/>
                <w:kern w:val="2"/>
                <w:sz w:val="20"/>
                <w:lang w:bidi="hi-IN"/>
              </w:rPr>
              <w:t xml:space="preserve">the laboratory will be a project of a computer network prepared by the student in the </w:t>
            </w:r>
            <w:r w:rsidRPr="00615FEF"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  <w:t xml:space="preserve">Cisco Packet Tracer (CPT) program </w:t>
            </w:r>
            <w:r>
              <w:rPr>
                <w:rFonts w:eastAsia="DejaVu Sans"/>
                <w:b w:val="0"/>
                <w:color w:val="000000"/>
                <w:kern w:val="2"/>
                <w:sz w:val="20"/>
                <w:lang w:bidi="hi-IN"/>
              </w:rPr>
              <w:t>, focused on its security configuration - a project based on practical skills acquired during classes and prepared by the instructor during classes and assumptions agreed with the students - the first part of the project, continued and expanded in the second part of the subject.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15FEF" w:rsidRPr="005634F5" w:rsidRDefault="00D058CF" w:rsidP="00615FE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Network design.</w:t>
            </w:r>
          </w:p>
        </w:tc>
      </w:tr>
    </w:tbl>
    <w:p w:rsidR="007A3F62" w:rsidRDefault="007A3F62" w:rsidP="00272297">
      <w:pPr>
        <w:pStyle w:val="Podpunkty"/>
        <w:spacing w:after="60"/>
        <w:ind w:left="0"/>
        <w:rPr>
          <w:b w:val="0"/>
        </w:rPr>
      </w:pPr>
    </w:p>
    <w:p w:rsidR="00E1147E" w:rsidRPr="001D2220" w:rsidRDefault="00E1147E" w:rsidP="00E1147E">
      <w:pPr>
        <w:pStyle w:val="Podpunkty"/>
        <w:spacing w:after="60"/>
        <w:ind w:left="66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. Assessment criteria for the achieved learning outcomes</w:t>
      </w:r>
    </w:p>
    <w:p w:rsidR="008A0E65" w:rsidRDefault="008A0E65">
      <w:pPr>
        <w:pStyle w:val="Tekstpodstawowy"/>
        <w:tabs>
          <w:tab w:val="left" w:pos="-5814"/>
        </w:tabs>
        <w:ind w:left="540"/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57"/>
        <w:gridCol w:w="1758"/>
        <w:gridCol w:w="1758"/>
        <w:gridCol w:w="1758"/>
        <w:gridCol w:w="1758"/>
      </w:tblGrid>
      <w:tr w:rsidR="00615FEF" w:rsidTr="00721DAA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5FEF" w:rsidRDefault="00615FEF" w:rsidP="00721DAA">
            <w:pPr>
              <w:pStyle w:val="Nagwkitablic"/>
            </w:pPr>
            <w:r>
              <w:t>Learning effect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5FEF" w:rsidRPr="005D23CD" w:rsidRDefault="00615FEF" w:rsidP="00721DAA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3 or "pass."</w:t>
            </w:r>
          </w:p>
          <w:p w:rsidR="00615FEF" w:rsidRPr="005D23CD" w:rsidRDefault="00615FEF" w:rsidP="00721DAA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FEF" w:rsidRPr="005D23CD" w:rsidRDefault="00615FEF" w:rsidP="00721DAA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3.5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5FEF" w:rsidRPr="005D23CD" w:rsidRDefault="00615FEF" w:rsidP="00721DAA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4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5FEF" w:rsidRPr="005D23CD" w:rsidRDefault="00615FEF" w:rsidP="00721DAA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4.5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FEF" w:rsidRPr="005D23CD" w:rsidRDefault="00615FEF" w:rsidP="00721DAA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5, the student knows and understands/is able to/is ready to</w:t>
            </w:r>
          </w:p>
        </w:tc>
      </w:tr>
      <w:tr w:rsidR="00615FEF" w:rsidTr="00721DAA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EF" w:rsidRDefault="00E2192E" w:rsidP="00721DAA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EF" w:rsidRPr="00F02F1A" w:rsidRDefault="00615FEF" w:rsidP="00721DAA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F" w:rsidRDefault="00615FEF" w:rsidP="00721DAA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EF" w:rsidRPr="00F02F1A" w:rsidRDefault="00615FEF" w:rsidP="00721DAA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F" w:rsidRDefault="00615FEF" w:rsidP="00721DAA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EF" w:rsidRPr="00F02F1A" w:rsidRDefault="00615FEF" w:rsidP="00721DAA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of knowledge indicated in learning outcomes</w:t>
            </w:r>
          </w:p>
        </w:tc>
      </w:tr>
      <w:tr w:rsidR="00615FEF" w:rsidTr="00721DAA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EF" w:rsidRDefault="00E2192E" w:rsidP="00721DAA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EF" w:rsidRPr="00F02F1A" w:rsidRDefault="00615FEF" w:rsidP="00721DAA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F" w:rsidRDefault="00615FEF" w:rsidP="00721DAA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EF" w:rsidRPr="00F02F1A" w:rsidRDefault="00615FEF" w:rsidP="00721DAA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F" w:rsidRDefault="00615FEF" w:rsidP="00721DAA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EF" w:rsidRPr="00F02F1A" w:rsidRDefault="00615FEF" w:rsidP="00721DAA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of skills indicated in learning outcomes</w:t>
            </w:r>
          </w:p>
        </w:tc>
      </w:tr>
      <w:tr w:rsidR="00615FEF" w:rsidTr="00721DAA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EF" w:rsidRDefault="00615FEF" w:rsidP="00721DAA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EF" w:rsidRPr="00F02F1A" w:rsidRDefault="00615FEF" w:rsidP="00721DAA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F" w:rsidRDefault="00615FEF" w:rsidP="00721DAA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EF" w:rsidRPr="00F02F1A" w:rsidRDefault="00615FEF" w:rsidP="00721DAA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F" w:rsidRDefault="00615FEF" w:rsidP="00721DAA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EF" w:rsidRPr="00F02F1A" w:rsidRDefault="00615FEF" w:rsidP="00721DAA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of skills indicated in learning outcomes</w:t>
            </w:r>
          </w:p>
        </w:tc>
      </w:tr>
    </w:tbl>
    <w:p w:rsidR="00E116E3" w:rsidRDefault="00E116E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 xml:space="preserve">3.7. </w:t>
      </w:r>
      <w:r w:rsidR="00FF4495">
        <w:t>Literature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>Basic</w:t>
      </w:r>
    </w:p>
    <w:p w:rsidR="00A34DC4" w:rsidRPr="00A34DC4" w:rsidRDefault="00A34DC4" w:rsidP="00A34DC4">
      <w:pPr>
        <w:pStyle w:val="Akapitzlist"/>
        <w:numPr>
          <w:ilvl w:val="0"/>
          <w:numId w:val="24"/>
        </w:numPr>
        <w:spacing w:before="120" w:after="0" w:line="240" w:lineRule="auto"/>
        <w:rPr>
          <w:sz w:val="22"/>
        </w:rPr>
      </w:pPr>
      <w:r w:rsidRPr="00A34DC4">
        <w:rPr>
          <w:sz w:val="22"/>
        </w:rPr>
        <w:t>National Institute of Standards and Technology</w:t>
      </w:r>
      <w:r w:rsidRPr="00A34DC4">
        <w:rPr>
          <w:sz w:val="22"/>
        </w:rPr>
        <w:tab/>
        <w:t xml:space="preserve">An Introduction to Information Security” (NIST SP 800-12) - National Institute of Standards and Technology (NIST); </w:t>
      </w:r>
      <w:proofErr w:type="spellStart"/>
      <w:r w:rsidRPr="00A34DC4">
        <w:rPr>
          <w:sz w:val="22"/>
        </w:rPr>
        <w:t>CreateSpace</w:t>
      </w:r>
      <w:proofErr w:type="spellEnd"/>
      <w:r w:rsidRPr="00A34DC4">
        <w:rPr>
          <w:sz w:val="22"/>
        </w:rPr>
        <w:t>; Scotts Valley 2017</w:t>
      </w:r>
    </w:p>
    <w:p w:rsidR="00FF4495" w:rsidRPr="00A34DC4" w:rsidRDefault="00FF4495" w:rsidP="00A34DC4">
      <w:pPr>
        <w:pStyle w:val="Akapitzlist"/>
        <w:numPr>
          <w:ilvl w:val="0"/>
          <w:numId w:val="24"/>
        </w:numPr>
        <w:spacing w:before="120" w:after="0" w:line="240" w:lineRule="auto"/>
        <w:rPr>
          <w:sz w:val="22"/>
        </w:rPr>
      </w:pPr>
      <w:proofErr w:type="spellStart"/>
      <w:r w:rsidRPr="00A34DC4">
        <w:rPr>
          <w:sz w:val="22"/>
        </w:rPr>
        <w:t>Bezpieczeństwo</w:t>
      </w:r>
      <w:proofErr w:type="spellEnd"/>
      <w:r w:rsidRPr="00A34DC4">
        <w:rPr>
          <w:sz w:val="22"/>
        </w:rPr>
        <w:t xml:space="preserve"> </w:t>
      </w:r>
      <w:proofErr w:type="spellStart"/>
      <w:r w:rsidRPr="00A34DC4">
        <w:rPr>
          <w:sz w:val="22"/>
        </w:rPr>
        <w:t>sieci</w:t>
      </w:r>
      <w:proofErr w:type="spellEnd"/>
      <w:r w:rsidRPr="00A34DC4">
        <w:rPr>
          <w:sz w:val="22"/>
        </w:rPr>
        <w:t xml:space="preserve"> </w:t>
      </w:r>
      <w:proofErr w:type="spellStart"/>
      <w:r w:rsidRPr="00A34DC4">
        <w:rPr>
          <w:sz w:val="22"/>
        </w:rPr>
        <w:t>firmowej</w:t>
      </w:r>
      <w:proofErr w:type="spellEnd"/>
      <w:r w:rsidRPr="00A34DC4">
        <w:rPr>
          <w:sz w:val="22"/>
        </w:rPr>
        <w:t xml:space="preserve">. </w:t>
      </w:r>
      <w:proofErr w:type="spellStart"/>
      <w:r w:rsidRPr="00A34DC4">
        <w:rPr>
          <w:sz w:val="22"/>
        </w:rPr>
        <w:t>Kontrola</w:t>
      </w:r>
      <w:proofErr w:type="spellEnd"/>
      <w:r w:rsidRPr="00A34DC4">
        <w:rPr>
          <w:sz w:val="22"/>
        </w:rPr>
        <w:t xml:space="preserve"> </w:t>
      </w:r>
      <w:proofErr w:type="spellStart"/>
      <w:r w:rsidRPr="00A34DC4">
        <w:rPr>
          <w:sz w:val="22"/>
        </w:rPr>
        <w:t>ruchu</w:t>
      </w:r>
      <w:proofErr w:type="spellEnd"/>
      <w:r w:rsidRPr="00A34DC4">
        <w:rPr>
          <w:sz w:val="22"/>
        </w:rPr>
        <w:t xml:space="preserve"> </w:t>
      </w:r>
      <w:proofErr w:type="spellStart"/>
      <w:r w:rsidRPr="00A34DC4">
        <w:rPr>
          <w:sz w:val="22"/>
        </w:rPr>
        <w:t>wychodzącego</w:t>
      </w:r>
      <w:proofErr w:type="spellEnd"/>
      <w:r w:rsidRPr="00A34DC4">
        <w:rPr>
          <w:sz w:val="22"/>
        </w:rPr>
        <w:t xml:space="preserve"> – Marek </w:t>
      </w:r>
      <w:proofErr w:type="spellStart"/>
      <w:r w:rsidRPr="00A34DC4">
        <w:rPr>
          <w:sz w:val="22"/>
        </w:rPr>
        <w:t>Serafin</w:t>
      </w:r>
      <w:proofErr w:type="spellEnd"/>
      <w:r w:rsidRPr="00A34DC4">
        <w:rPr>
          <w:sz w:val="22"/>
        </w:rPr>
        <w:t xml:space="preserve">, </w:t>
      </w:r>
      <w:proofErr w:type="spellStart"/>
      <w:r w:rsidRPr="00A34DC4">
        <w:rPr>
          <w:sz w:val="22"/>
        </w:rPr>
        <w:t>Helion</w:t>
      </w:r>
      <w:proofErr w:type="spellEnd"/>
      <w:r w:rsidRPr="00A34DC4">
        <w:rPr>
          <w:sz w:val="22"/>
        </w:rPr>
        <w:t xml:space="preserve"> 2023</w:t>
      </w:r>
    </w:p>
    <w:p w:rsidR="006D20AD" w:rsidRDefault="00E2192E" w:rsidP="008D6733">
      <w:pPr>
        <w:spacing w:before="120" w:after="0" w:line="240" w:lineRule="auto"/>
        <w:ind w:left="357"/>
        <w:rPr>
          <w:b/>
          <w:sz w:val="22"/>
        </w:rPr>
      </w:pPr>
      <w:r>
        <w:rPr>
          <w:b/>
          <w:sz w:val="22"/>
        </w:rPr>
        <w:t>Sup</w:t>
      </w:r>
      <w:r w:rsidR="00AD61A3" w:rsidRPr="00392459">
        <w:rPr>
          <w:b/>
          <w:sz w:val="22"/>
        </w:rPr>
        <w:t>plementary</w:t>
      </w:r>
    </w:p>
    <w:p w:rsidR="00FF4495" w:rsidRPr="00A34DC4" w:rsidRDefault="00FF4495" w:rsidP="00A34DC4">
      <w:pPr>
        <w:pStyle w:val="Akapitzlist"/>
        <w:numPr>
          <w:ilvl w:val="0"/>
          <w:numId w:val="24"/>
        </w:numPr>
        <w:spacing w:before="120" w:after="0" w:line="240" w:lineRule="auto"/>
        <w:rPr>
          <w:sz w:val="22"/>
        </w:rPr>
      </w:pPr>
      <w:bookmarkStart w:id="1" w:name="_Hlk183483723"/>
      <w:r w:rsidRPr="002742A2">
        <w:rPr>
          <w:sz w:val="22"/>
        </w:rPr>
        <w:t>„</w:t>
      </w:r>
      <w:proofErr w:type="spellStart"/>
      <w:r w:rsidRPr="002742A2">
        <w:rPr>
          <w:sz w:val="22"/>
        </w:rPr>
        <w:t>Rozbudowa</w:t>
      </w:r>
      <w:proofErr w:type="spellEnd"/>
      <w:r w:rsidRPr="002742A2">
        <w:rPr>
          <w:sz w:val="22"/>
        </w:rPr>
        <w:t xml:space="preserve"> </w:t>
      </w:r>
      <w:proofErr w:type="spellStart"/>
      <w:r w:rsidRPr="002742A2">
        <w:rPr>
          <w:sz w:val="22"/>
        </w:rPr>
        <w:t>i</w:t>
      </w:r>
      <w:proofErr w:type="spellEnd"/>
      <w:r w:rsidRPr="002742A2">
        <w:rPr>
          <w:sz w:val="22"/>
        </w:rPr>
        <w:t xml:space="preserve"> </w:t>
      </w:r>
      <w:proofErr w:type="spellStart"/>
      <w:r w:rsidRPr="002742A2">
        <w:rPr>
          <w:sz w:val="22"/>
        </w:rPr>
        <w:t>naprawa</w:t>
      </w:r>
      <w:proofErr w:type="spellEnd"/>
      <w:r w:rsidRPr="002742A2">
        <w:rPr>
          <w:sz w:val="22"/>
        </w:rPr>
        <w:t xml:space="preserve"> </w:t>
      </w:r>
      <w:proofErr w:type="spellStart"/>
      <w:r w:rsidRPr="002742A2">
        <w:rPr>
          <w:sz w:val="22"/>
        </w:rPr>
        <w:t>sieci</w:t>
      </w:r>
      <w:proofErr w:type="spellEnd"/>
      <w:r w:rsidRPr="002742A2">
        <w:rPr>
          <w:sz w:val="22"/>
        </w:rPr>
        <w:t xml:space="preserve">. </w:t>
      </w:r>
      <w:proofErr w:type="spellStart"/>
      <w:r w:rsidRPr="002742A2">
        <w:rPr>
          <w:sz w:val="22"/>
        </w:rPr>
        <w:t>Wydanie</w:t>
      </w:r>
      <w:proofErr w:type="spellEnd"/>
      <w:r w:rsidRPr="002742A2">
        <w:rPr>
          <w:sz w:val="22"/>
        </w:rPr>
        <w:t xml:space="preserve"> V” - Scott Mueller, Terry W. </w:t>
      </w:r>
      <w:proofErr w:type="spellStart"/>
      <w:r w:rsidRPr="002742A2">
        <w:rPr>
          <w:sz w:val="22"/>
        </w:rPr>
        <w:t>Ogletree</w:t>
      </w:r>
      <w:proofErr w:type="spellEnd"/>
      <w:r w:rsidRPr="002742A2">
        <w:rPr>
          <w:sz w:val="22"/>
        </w:rPr>
        <w:t xml:space="preserve">, Mark Edward </w:t>
      </w:r>
      <w:proofErr w:type="spellStart"/>
      <w:r w:rsidRPr="002742A2">
        <w:rPr>
          <w:sz w:val="22"/>
        </w:rPr>
        <w:t>Soper</w:t>
      </w:r>
      <w:proofErr w:type="spellEnd"/>
      <w:r w:rsidRPr="002742A2">
        <w:rPr>
          <w:sz w:val="22"/>
        </w:rPr>
        <w:t xml:space="preserve">, </w:t>
      </w:r>
      <w:proofErr w:type="spellStart"/>
      <w:r w:rsidRPr="002742A2">
        <w:rPr>
          <w:sz w:val="22"/>
        </w:rPr>
        <w:t>Helion</w:t>
      </w:r>
      <w:proofErr w:type="spellEnd"/>
      <w:r w:rsidRPr="002742A2">
        <w:rPr>
          <w:sz w:val="22"/>
        </w:rPr>
        <w:t>.</w:t>
      </w:r>
    </w:p>
    <w:bookmarkEnd w:id="1"/>
    <w:p w:rsidR="00A34DC4" w:rsidRDefault="00A34DC4" w:rsidP="00A34DC4">
      <w:pPr>
        <w:pStyle w:val="Akapitzlist"/>
        <w:numPr>
          <w:ilvl w:val="0"/>
          <w:numId w:val="24"/>
        </w:numPr>
        <w:spacing w:before="120" w:after="0" w:line="240" w:lineRule="auto"/>
        <w:rPr>
          <w:sz w:val="22"/>
        </w:rPr>
      </w:pPr>
      <w:r w:rsidRPr="00A34DC4">
        <w:rPr>
          <w:sz w:val="22"/>
        </w:rPr>
        <w:t>National Institute of Standards and Technology</w:t>
      </w:r>
      <w:r w:rsidRPr="00A34DC4">
        <w:rPr>
          <w:sz w:val="22"/>
        </w:rPr>
        <w:tab/>
        <w:t xml:space="preserve">Security and Privacy Controls for Information Systems and Organizations” (NIST SP 800-53) - National Institute of </w:t>
      </w:r>
      <w:r>
        <w:rPr>
          <w:sz w:val="22"/>
        </w:rPr>
        <w:t xml:space="preserve">Standards and Technology (NIST </w:t>
      </w:r>
      <w:proofErr w:type="spellStart"/>
      <w:r>
        <w:rPr>
          <w:sz w:val="22"/>
        </w:rPr>
        <w:t>CreateSpace</w:t>
      </w:r>
      <w:proofErr w:type="spellEnd"/>
      <w:r>
        <w:rPr>
          <w:sz w:val="22"/>
        </w:rPr>
        <w:t xml:space="preserve">; Scotts Valley </w:t>
      </w:r>
      <w:r w:rsidRPr="00A34DC4">
        <w:rPr>
          <w:sz w:val="22"/>
        </w:rPr>
        <w:t>2017</w:t>
      </w:r>
    </w:p>
    <w:p w:rsidR="00536A4A" w:rsidRDefault="00536A4A" w:rsidP="008D6733">
      <w:pPr>
        <w:spacing w:before="120" w:after="0" w:line="240" w:lineRule="auto"/>
        <w:ind w:left="357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Student workload - ECTS points balance</w:t>
      </w: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FB0906" w:rsidRPr="0073421C" w:rsidTr="00FB0906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ypes of student activity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ent Load</w:t>
            </w:r>
          </w:p>
        </w:tc>
      </w:tr>
      <w:tr w:rsidR="00FB0906" w:rsidRPr="0073421C" w:rsidTr="00FB0906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9D573C" w:rsidRPr="0073421C" w:rsidTr="00FB0906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lasses requiring direct contact between the student and the academic teacher at the university premise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DC5399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DC5399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D573C" w:rsidRPr="0073421C" w:rsidTr="00FB0906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lasses included in the study pla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D573C" w:rsidRPr="00241DAB" w:rsidRDefault="00DC5399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73C" w:rsidRPr="00241DAB" w:rsidRDefault="00DC5399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D573C" w:rsidRPr="0073421C" w:rsidTr="00FB0906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udent's own work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DC5399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DC5399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9D573C" w:rsidRPr="0073421C" w:rsidTr="00FB0906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ngoing preparation for classes, preparation of project work/presentations/etc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241DAB" w:rsidRDefault="00DC5399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241DAB" w:rsidRDefault="00DC5399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D573C" w:rsidRPr="0073421C" w:rsidTr="00FB0906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paration for passing classe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241DAB" w:rsidRDefault="00DC5399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241DAB" w:rsidRDefault="00DC5399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D573C" w:rsidRPr="0073421C" w:rsidTr="00FB0906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TAL STUDENT HOURLY LOA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DC5399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DC5399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9D573C" w:rsidRPr="0073421C" w:rsidTr="00FB0906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mber of ECTS poin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DC5399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DC5399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600"/>
      </w:tblGrid>
      <w:tr w:rsidR="0058105D" w:rsidTr="00FB2068">
        <w:tc>
          <w:tcPr>
            <w:tcW w:w="2600" w:type="dxa"/>
          </w:tcPr>
          <w:p w:rsidR="0058105D" w:rsidRPr="00806138" w:rsidRDefault="0058105D" w:rsidP="00085401">
            <w:r w:rsidRPr="00806138">
              <w:lastRenderedPageBreak/>
              <w:t>Last change date</w:t>
            </w:r>
          </w:p>
        </w:tc>
        <w:tc>
          <w:tcPr>
            <w:tcW w:w="2600" w:type="dxa"/>
            <w:shd w:val="clear" w:color="auto" w:fill="auto"/>
          </w:tcPr>
          <w:p w:rsidR="0058105D" w:rsidRPr="00806138" w:rsidRDefault="008C6DAB" w:rsidP="00085401">
            <w:r>
              <w:t>30/09/2024</w:t>
            </w:r>
          </w:p>
        </w:tc>
      </w:tr>
      <w:tr w:rsidR="0058105D" w:rsidTr="00FB2068">
        <w:tc>
          <w:tcPr>
            <w:tcW w:w="2600" w:type="dxa"/>
          </w:tcPr>
          <w:p w:rsidR="0058105D" w:rsidRPr="00806138" w:rsidRDefault="0058105D" w:rsidP="00085401">
            <w:r w:rsidRPr="00806138">
              <w:t>The changes were introduced</w:t>
            </w:r>
          </w:p>
        </w:tc>
        <w:tc>
          <w:tcPr>
            <w:tcW w:w="2600" w:type="dxa"/>
            <w:shd w:val="clear" w:color="auto" w:fill="auto"/>
          </w:tcPr>
          <w:p w:rsidR="0058105D" w:rsidRPr="00806138" w:rsidRDefault="008C6DAB" w:rsidP="00085401">
            <w:r>
              <w:t>INF Education Quality Team</w:t>
            </w:r>
          </w:p>
        </w:tc>
      </w:tr>
      <w:tr w:rsidR="0058105D" w:rsidTr="00FB2068">
        <w:tc>
          <w:tcPr>
            <w:tcW w:w="2600" w:type="dxa"/>
          </w:tcPr>
          <w:p w:rsidR="0058105D" w:rsidRPr="00806138" w:rsidRDefault="0058105D" w:rsidP="00085401">
            <w:r w:rsidRPr="00806138">
              <w:t>The changes were approved</w:t>
            </w:r>
          </w:p>
        </w:tc>
        <w:tc>
          <w:tcPr>
            <w:tcW w:w="2600" w:type="dxa"/>
            <w:shd w:val="clear" w:color="auto" w:fill="auto"/>
          </w:tcPr>
          <w:p w:rsidR="0058105D" w:rsidRPr="00806138" w:rsidRDefault="008C6DAB" w:rsidP="00085401">
            <w:r>
              <w:t>Arkadiusz Gwarda, M.A.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0439BB">
      <w:footnotePr>
        <w:numFmt w:val="chicago"/>
      </w:footnotePr>
      <w:type w:val="continuous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C7" w:rsidRDefault="00754EC7">
      <w:pPr>
        <w:spacing w:after="0" w:line="240" w:lineRule="auto"/>
      </w:pPr>
      <w:r>
        <w:separator/>
      </w:r>
    </w:p>
  </w:endnote>
  <w:endnote w:type="continuationSeparator" w:id="0">
    <w:p w:rsidR="00754EC7" w:rsidRDefault="0075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A74" w:rsidRDefault="00537A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F80D08">
    <w:pPr>
      <w:pStyle w:val="Stopka"/>
      <w:ind w:right="360" w:firstLine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B72E8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B72E8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A74" w:rsidRDefault="00537A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C7" w:rsidRDefault="00754EC7">
      <w:pPr>
        <w:spacing w:after="0" w:line="240" w:lineRule="auto"/>
      </w:pPr>
      <w:r>
        <w:separator/>
      </w:r>
    </w:p>
  </w:footnote>
  <w:footnote w:type="continuationSeparator" w:id="0">
    <w:p w:rsidR="00754EC7" w:rsidRDefault="0075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A74" w:rsidRDefault="00537A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A74" w:rsidRDefault="00537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1D32327"/>
    <w:multiLevelType w:val="hybridMultilevel"/>
    <w:tmpl w:val="7BB69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9375090"/>
    <w:multiLevelType w:val="hybridMultilevel"/>
    <w:tmpl w:val="D4369B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 w15:restartNumberingAfterBreak="0">
    <w:nsid w:val="2CF73B2E"/>
    <w:multiLevelType w:val="hybridMultilevel"/>
    <w:tmpl w:val="9C3C3B24"/>
    <w:lvl w:ilvl="0" w:tplc="04150013">
      <w:start w:val="1"/>
      <w:numFmt w:val="upperRoman"/>
      <w:lvlText w:val="%1."/>
      <w:lvlJc w:val="righ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4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6737731"/>
    <w:multiLevelType w:val="hybridMultilevel"/>
    <w:tmpl w:val="D8F827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53C74A89"/>
    <w:multiLevelType w:val="hybridMultilevel"/>
    <w:tmpl w:val="13A28D9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44962"/>
    <w:multiLevelType w:val="hybridMultilevel"/>
    <w:tmpl w:val="F3E8C6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1" w15:restartNumberingAfterBreak="0">
    <w:nsid w:val="7BB36516"/>
    <w:multiLevelType w:val="hybridMultilevel"/>
    <w:tmpl w:val="AF9C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7"/>
  </w:num>
  <w:num w:numId="8">
    <w:abstractNumId w:val="20"/>
  </w:num>
  <w:num w:numId="9">
    <w:abstractNumId w:val="13"/>
  </w:num>
  <w:num w:numId="10">
    <w:abstractNumId w:val="5"/>
  </w:num>
  <w:num w:numId="11">
    <w:abstractNumId w:val="7"/>
  </w:num>
  <w:num w:numId="12">
    <w:abstractNumId w:val="15"/>
  </w:num>
  <w:num w:numId="13">
    <w:abstractNumId w:val="22"/>
  </w:num>
  <w:num w:numId="14">
    <w:abstractNumId w:val="14"/>
  </w:num>
  <w:num w:numId="15">
    <w:abstractNumId w:val="6"/>
  </w:num>
  <w:num w:numId="16">
    <w:abstractNumId w:val="9"/>
  </w:num>
  <w:num w:numId="17">
    <w:abstractNumId w:val="21"/>
  </w:num>
  <w:num w:numId="18">
    <w:abstractNumId w:val="19"/>
  </w:num>
  <w:num w:numId="19">
    <w:abstractNumId w:val="16"/>
  </w:num>
  <w:num w:numId="20">
    <w:abstractNumId w:val="12"/>
  </w:num>
  <w:num w:numId="21">
    <w:abstractNumId w:val="18"/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3D57"/>
    <w:rsid w:val="00027C85"/>
    <w:rsid w:val="00034272"/>
    <w:rsid w:val="000370EB"/>
    <w:rsid w:val="0004129E"/>
    <w:rsid w:val="000439BB"/>
    <w:rsid w:val="000560C8"/>
    <w:rsid w:val="0005669E"/>
    <w:rsid w:val="00057FA1"/>
    <w:rsid w:val="00065805"/>
    <w:rsid w:val="00076D49"/>
    <w:rsid w:val="00083A11"/>
    <w:rsid w:val="0008491B"/>
    <w:rsid w:val="00085401"/>
    <w:rsid w:val="000929BE"/>
    <w:rsid w:val="00094FF3"/>
    <w:rsid w:val="00097370"/>
    <w:rsid w:val="000A2016"/>
    <w:rsid w:val="000A5F96"/>
    <w:rsid w:val="000B77FA"/>
    <w:rsid w:val="000D3EA0"/>
    <w:rsid w:val="000E2CB0"/>
    <w:rsid w:val="000E6210"/>
    <w:rsid w:val="000F54EB"/>
    <w:rsid w:val="000F6B4C"/>
    <w:rsid w:val="00100769"/>
    <w:rsid w:val="001069D2"/>
    <w:rsid w:val="001113FF"/>
    <w:rsid w:val="00117F4A"/>
    <w:rsid w:val="001229A8"/>
    <w:rsid w:val="00123935"/>
    <w:rsid w:val="0012487D"/>
    <w:rsid w:val="00132C44"/>
    <w:rsid w:val="00133130"/>
    <w:rsid w:val="001410D6"/>
    <w:rsid w:val="001441D4"/>
    <w:rsid w:val="00146D20"/>
    <w:rsid w:val="00151269"/>
    <w:rsid w:val="00151712"/>
    <w:rsid w:val="00160660"/>
    <w:rsid w:val="00166CA9"/>
    <w:rsid w:val="00175A84"/>
    <w:rsid w:val="00183C10"/>
    <w:rsid w:val="00191FC1"/>
    <w:rsid w:val="001B47DD"/>
    <w:rsid w:val="001B5383"/>
    <w:rsid w:val="001C1985"/>
    <w:rsid w:val="001C3218"/>
    <w:rsid w:val="001D2D7D"/>
    <w:rsid w:val="001D6CCC"/>
    <w:rsid w:val="001E609C"/>
    <w:rsid w:val="001F2E16"/>
    <w:rsid w:val="002062CE"/>
    <w:rsid w:val="002069A3"/>
    <w:rsid w:val="00231939"/>
    <w:rsid w:val="002343F2"/>
    <w:rsid w:val="00241AC9"/>
    <w:rsid w:val="00241DAB"/>
    <w:rsid w:val="00247A99"/>
    <w:rsid w:val="00255983"/>
    <w:rsid w:val="00261F3C"/>
    <w:rsid w:val="00266835"/>
    <w:rsid w:val="00272297"/>
    <w:rsid w:val="002742A2"/>
    <w:rsid w:val="00280857"/>
    <w:rsid w:val="00281AEB"/>
    <w:rsid w:val="00291F26"/>
    <w:rsid w:val="002A3646"/>
    <w:rsid w:val="002B5AAA"/>
    <w:rsid w:val="002C3BDC"/>
    <w:rsid w:val="002D1940"/>
    <w:rsid w:val="002D249D"/>
    <w:rsid w:val="002D4AB5"/>
    <w:rsid w:val="002E3E7C"/>
    <w:rsid w:val="002F11C5"/>
    <w:rsid w:val="002F6A54"/>
    <w:rsid w:val="00320D41"/>
    <w:rsid w:val="003210E7"/>
    <w:rsid w:val="003236FE"/>
    <w:rsid w:val="00324B2F"/>
    <w:rsid w:val="00331C45"/>
    <w:rsid w:val="003369AE"/>
    <w:rsid w:val="003423FF"/>
    <w:rsid w:val="0035081E"/>
    <w:rsid w:val="00353090"/>
    <w:rsid w:val="003658AD"/>
    <w:rsid w:val="00392459"/>
    <w:rsid w:val="0039414C"/>
    <w:rsid w:val="003953F5"/>
    <w:rsid w:val="003A3FAD"/>
    <w:rsid w:val="003A5EB8"/>
    <w:rsid w:val="003B72E8"/>
    <w:rsid w:val="003C2EAF"/>
    <w:rsid w:val="003C2F28"/>
    <w:rsid w:val="003C57DB"/>
    <w:rsid w:val="003C65A4"/>
    <w:rsid w:val="003D31FD"/>
    <w:rsid w:val="003E4F65"/>
    <w:rsid w:val="003E5319"/>
    <w:rsid w:val="003E54AE"/>
    <w:rsid w:val="003E6ACA"/>
    <w:rsid w:val="003F5973"/>
    <w:rsid w:val="00412E96"/>
    <w:rsid w:val="00414FFB"/>
    <w:rsid w:val="00422A9D"/>
    <w:rsid w:val="00427187"/>
    <w:rsid w:val="00430457"/>
    <w:rsid w:val="0043059A"/>
    <w:rsid w:val="00433E0F"/>
    <w:rsid w:val="00440D0B"/>
    <w:rsid w:val="0044524D"/>
    <w:rsid w:val="00446281"/>
    <w:rsid w:val="004728FF"/>
    <w:rsid w:val="00485565"/>
    <w:rsid w:val="00493C24"/>
    <w:rsid w:val="00494AA5"/>
    <w:rsid w:val="0049793A"/>
    <w:rsid w:val="004A3AD1"/>
    <w:rsid w:val="004C24CA"/>
    <w:rsid w:val="004C46EB"/>
    <w:rsid w:val="004C5652"/>
    <w:rsid w:val="004D0B03"/>
    <w:rsid w:val="004D2619"/>
    <w:rsid w:val="004D2CDB"/>
    <w:rsid w:val="004E20D6"/>
    <w:rsid w:val="004E77CD"/>
    <w:rsid w:val="0050325F"/>
    <w:rsid w:val="005050F9"/>
    <w:rsid w:val="00515865"/>
    <w:rsid w:val="00524847"/>
    <w:rsid w:val="00531706"/>
    <w:rsid w:val="00536A4A"/>
    <w:rsid w:val="00537A74"/>
    <w:rsid w:val="00556FED"/>
    <w:rsid w:val="005617C9"/>
    <w:rsid w:val="0056714B"/>
    <w:rsid w:val="0057045D"/>
    <w:rsid w:val="0057204D"/>
    <w:rsid w:val="0058105D"/>
    <w:rsid w:val="005834FB"/>
    <w:rsid w:val="005836A5"/>
    <w:rsid w:val="005A0F38"/>
    <w:rsid w:val="005C10DB"/>
    <w:rsid w:val="005D23CD"/>
    <w:rsid w:val="005E1EDB"/>
    <w:rsid w:val="005E4706"/>
    <w:rsid w:val="005E5D79"/>
    <w:rsid w:val="00612A96"/>
    <w:rsid w:val="00615FEF"/>
    <w:rsid w:val="0062706E"/>
    <w:rsid w:val="00627905"/>
    <w:rsid w:val="006336BE"/>
    <w:rsid w:val="00633F3E"/>
    <w:rsid w:val="006356A2"/>
    <w:rsid w:val="00641614"/>
    <w:rsid w:val="006456EC"/>
    <w:rsid w:val="006512BC"/>
    <w:rsid w:val="006533F7"/>
    <w:rsid w:val="0065647D"/>
    <w:rsid w:val="006612A1"/>
    <w:rsid w:val="0067158B"/>
    <w:rsid w:val="00680DCD"/>
    <w:rsid w:val="00680DED"/>
    <w:rsid w:val="00684E8D"/>
    <w:rsid w:val="00685BCF"/>
    <w:rsid w:val="00693B98"/>
    <w:rsid w:val="0069471B"/>
    <w:rsid w:val="006A133B"/>
    <w:rsid w:val="006B0F0A"/>
    <w:rsid w:val="006B1F5D"/>
    <w:rsid w:val="006B2203"/>
    <w:rsid w:val="006B5DEE"/>
    <w:rsid w:val="006D20AD"/>
    <w:rsid w:val="006E3C4F"/>
    <w:rsid w:val="006F541E"/>
    <w:rsid w:val="007011CE"/>
    <w:rsid w:val="00702C99"/>
    <w:rsid w:val="0070378C"/>
    <w:rsid w:val="007159EC"/>
    <w:rsid w:val="00721DAA"/>
    <w:rsid w:val="007272C5"/>
    <w:rsid w:val="0073421C"/>
    <w:rsid w:val="00744442"/>
    <w:rsid w:val="00747355"/>
    <w:rsid w:val="00754EC7"/>
    <w:rsid w:val="00756A04"/>
    <w:rsid w:val="0076455B"/>
    <w:rsid w:val="00764AC6"/>
    <w:rsid w:val="00765C4B"/>
    <w:rsid w:val="00766D97"/>
    <w:rsid w:val="007740A9"/>
    <w:rsid w:val="00774ADA"/>
    <w:rsid w:val="00774BB4"/>
    <w:rsid w:val="007927AD"/>
    <w:rsid w:val="00794930"/>
    <w:rsid w:val="007974A8"/>
    <w:rsid w:val="007A3F62"/>
    <w:rsid w:val="007C0832"/>
    <w:rsid w:val="007C2DE7"/>
    <w:rsid w:val="007D1D14"/>
    <w:rsid w:val="007D7110"/>
    <w:rsid w:val="007F57CA"/>
    <w:rsid w:val="00801788"/>
    <w:rsid w:val="00801E80"/>
    <w:rsid w:val="008046FE"/>
    <w:rsid w:val="00806138"/>
    <w:rsid w:val="00824F04"/>
    <w:rsid w:val="008303F8"/>
    <w:rsid w:val="0083112B"/>
    <w:rsid w:val="00832581"/>
    <w:rsid w:val="008330D6"/>
    <w:rsid w:val="00834E33"/>
    <w:rsid w:val="00853317"/>
    <w:rsid w:val="00857B37"/>
    <w:rsid w:val="008653FB"/>
    <w:rsid w:val="00871F4E"/>
    <w:rsid w:val="00874BEA"/>
    <w:rsid w:val="00877D07"/>
    <w:rsid w:val="00877FFC"/>
    <w:rsid w:val="00880B52"/>
    <w:rsid w:val="008922F3"/>
    <w:rsid w:val="00893992"/>
    <w:rsid w:val="00893E61"/>
    <w:rsid w:val="008A0E65"/>
    <w:rsid w:val="008A2EBA"/>
    <w:rsid w:val="008B1123"/>
    <w:rsid w:val="008B134D"/>
    <w:rsid w:val="008B2638"/>
    <w:rsid w:val="008C6142"/>
    <w:rsid w:val="008C6DAB"/>
    <w:rsid w:val="008D65D6"/>
    <w:rsid w:val="008D6733"/>
    <w:rsid w:val="008F036C"/>
    <w:rsid w:val="008F0FA0"/>
    <w:rsid w:val="00900115"/>
    <w:rsid w:val="009045FF"/>
    <w:rsid w:val="009156BD"/>
    <w:rsid w:val="009158CE"/>
    <w:rsid w:val="00930891"/>
    <w:rsid w:val="00933445"/>
    <w:rsid w:val="00951F9E"/>
    <w:rsid w:val="00953352"/>
    <w:rsid w:val="00957604"/>
    <w:rsid w:val="00967AA0"/>
    <w:rsid w:val="009704FE"/>
    <w:rsid w:val="009728C1"/>
    <w:rsid w:val="00985C9D"/>
    <w:rsid w:val="00990677"/>
    <w:rsid w:val="00991EB5"/>
    <w:rsid w:val="009921DC"/>
    <w:rsid w:val="009925F6"/>
    <w:rsid w:val="00992B68"/>
    <w:rsid w:val="00995838"/>
    <w:rsid w:val="009A5B63"/>
    <w:rsid w:val="009C21B3"/>
    <w:rsid w:val="009D1366"/>
    <w:rsid w:val="009D573C"/>
    <w:rsid w:val="009D5EE0"/>
    <w:rsid w:val="009E2D1B"/>
    <w:rsid w:val="009E4AF9"/>
    <w:rsid w:val="009F27A7"/>
    <w:rsid w:val="009F5A43"/>
    <w:rsid w:val="009F6F16"/>
    <w:rsid w:val="009F7163"/>
    <w:rsid w:val="00A04A86"/>
    <w:rsid w:val="00A07DDE"/>
    <w:rsid w:val="00A16182"/>
    <w:rsid w:val="00A21214"/>
    <w:rsid w:val="00A275B2"/>
    <w:rsid w:val="00A27D4B"/>
    <w:rsid w:val="00A30978"/>
    <w:rsid w:val="00A34DC4"/>
    <w:rsid w:val="00A359D1"/>
    <w:rsid w:val="00A3760D"/>
    <w:rsid w:val="00A40F8D"/>
    <w:rsid w:val="00A51E73"/>
    <w:rsid w:val="00A6091D"/>
    <w:rsid w:val="00A84252"/>
    <w:rsid w:val="00AA53CB"/>
    <w:rsid w:val="00AB4320"/>
    <w:rsid w:val="00AB4461"/>
    <w:rsid w:val="00AB46A8"/>
    <w:rsid w:val="00AB76EC"/>
    <w:rsid w:val="00AC262E"/>
    <w:rsid w:val="00AC2A8A"/>
    <w:rsid w:val="00AC4073"/>
    <w:rsid w:val="00AD61A3"/>
    <w:rsid w:val="00AD7998"/>
    <w:rsid w:val="00AE5A51"/>
    <w:rsid w:val="00AE732D"/>
    <w:rsid w:val="00B00BCA"/>
    <w:rsid w:val="00B00EE8"/>
    <w:rsid w:val="00B42585"/>
    <w:rsid w:val="00B51378"/>
    <w:rsid w:val="00B521AB"/>
    <w:rsid w:val="00B5603E"/>
    <w:rsid w:val="00B61350"/>
    <w:rsid w:val="00B61B08"/>
    <w:rsid w:val="00B63B4B"/>
    <w:rsid w:val="00B66C63"/>
    <w:rsid w:val="00B8436E"/>
    <w:rsid w:val="00BA1ECF"/>
    <w:rsid w:val="00BA6167"/>
    <w:rsid w:val="00C02465"/>
    <w:rsid w:val="00C025BB"/>
    <w:rsid w:val="00C03499"/>
    <w:rsid w:val="00C11E53"/>
    <w:rsid w:val="00C137BF"/>
    <w:rsid w:val="00C1739B"/>
    <w:rsid w:val="00C230E5"/>
    <w:rsid w:val="00C373C4"/>
    <w:rsid w:val="00C41F85"/>
    <w:rsid w:val="00C420FF"/>
    <w:rsid w:val="00C4299B"/>
    <w:rsid w:val="00C442D3"/>
    <w:rsid w:val="00C45DAB"/>
    <w:rsid w:val="00C5344E"/>
    <w:rsid w:val="00C634C9"/>
    <w:rsid w:val="00C63D64"/>
    <w:rsid w:val="00C7276A"/>
    <w:rsid w:val="00C76008"/>
    <w:rsid w:val="00C83B4B"/>
    <w:rsid w:val="00C94FB6"/>
    <w:rsid w:val="00CB42AB"/>
    <w:rsid w:val="00CC1575"/>
    <w:rsid w:val="00CC7802"/>
    <w:rsid w:val="00CD3308"/>
    <w:rsid w:val="00CD3EE9"/>
    <w:rsid w:val="00CE1FCA"/>
    <w:rsid w:val="00CE2FD3"/>
    <w:rsid w:val="00CF2B55"/>
    <w:rsid w:val="00CF4BDD"/>
    <w:rsid w:val="00D058CF"/>
    <w:rsid w:val="00D21967"/>
    <w:rsid w:val="00D22FAB"/>
    <w:rsid w:val="00D344E4"/>
    <w:rsid w:val="00D368F7"/>
    <w:rsid w:val="00D6013B"/>
    <w:rsid w:val="00D60BE1"/>
    <w:rsid w:val="00D615AD"/>
    <w:rsid w:val="00D669F9"/>
    <w:rsid w:val="00D7413E"/>
    <w:rsid w:val="00D7685A"/>
    <w:rsid w:val="00D76A1C"/>
    <w:rsid w:val="00D84988"/>
    <w:rsid w:val="00D86A6F"/>
    <w:rsid w:val="00D87A4A"/>
    <w:rsid w:val="00D87DCC"/>
    <w:rsid w:val="00DA2573"/>
    <w:rsid w:val="00DA4C88"/>
    <w:rsid w:val="00DA6856"/>
    <w:rsid w:val="00DA752A"/>
    <w:rsid w:val="00DA7601"/>
    <w:rsid w:val="00DB3E1E"/>
    <w:rsid w:val="00DC5399"/>
    <w:rsid w:val="00DC763E"/>
    <w:rsid w:val="00DD3DCC"/>
    <w:rsid w:val="00DD6B70"/>
    <w:rsid w:val="00DF61F8"/>
    <w:rsid w:val="00DF789E"/>
    <w:rsid w:val="00E0021D"/>
    <w:rsid w:val="00E0031B"/>
    <w:rsid w:val="00E1147E"/>
    <w:rsid w:val="00E116E3"/>
    <w:rsid w:val="00E11923"/>
    <w:rsid w:val="00E165D2"/>
    <w:rsid w:val="00E2192E"/>
    <w:rsid w:val="00E21EC5"/>
    <w:rsid w:val="00E22847"/>
    <w:rsid w:val="00E30917"/>
    <w:rsid w:val="00E4212F"/>
    <w:rsid w:val="00E51D83"/>
    <w:rsid w:val="00E769FD"/>
    <w:rsid w:val="00E8573D"/>
    <w:rsid w:val="00E94DFF"/>
    <w:rsid w:val="00EA616C"/>
    <w:rsid w:val="00EB01A4"/>
    <w:rsid w:val="00EB27B9"/>
    <w:rsid w:val="00EB3BD7"/>
    <w:rsid w:val="00EC1F3B"/>
    <w:rsid w:val="00ED1249"/>
    <w:rsid w:val="00ED15E4"/>
    <w:rsid w:val="00ED5C1E"/>
    <w:rsid w:val="00EE76C8"/>
    <w:rsid w:val="00EF04C8"/>
    <w:rsid w:val="00EF4823"/>
    <w:rsid w:val="00EF5588"/>
    <w:rsid w:val="00F02F1A"/>
    <w:rsid w:val="00F221BC"/>
    <w:rsid w:val="00F25AE1"/>
    <w:rsid w:val="00F4120E"/>
    <w:rsid w:val="00F522B8"/>
    <w:rsid w:val="00F60787"/>
    <w:rsid w:val="00F74846"/>
    <w:rsid w:val="00F74941"/>
    <w:rsid w:val="00F80D08"/>
    <w:rsid w:val="00F83469"/>
    <w:rsid w:val="00F931DA"/>
    <w:rsid w:val="00F946E1"/>
    <w:rsid w:val="00FA607D"/>
    <w:rsid w:val="00FB08A4"/>
    <w:rsid w:val="00FB0906"/>
    <w:rsid w:val="00FB2068"/>
    <w:rsid w:val="00FC372B"/>
    <w:rsid w:val="00FE62A2"/>
    <w:rsid w:val="00FF4495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0E91D8B5"/>
  <w15:chartTrackingRefBased/>
  <w15:docId w15:val="{B43CCB8D-F4E5-4BAD-92AF-BC2FD8BA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39B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qFormat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val="en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val="en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val="en"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val="en"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character" w:customStyle="1" w:styleId="wrtext">
    <w:name w:val="wrtext"/>
    <w:rsid w:val="009045FF"/>
  </w:style>
  <w:style w:type="character" w:customStyle="1" w:styleId="TekstpodstawowyZnak">
    <w:name w:val="Tekst podstawowy Znak"/>
    <w:link w:val="Tekstpodstawowy"/>
    <w:rsid w:val="0058105D"/>
    <w:rPr>
      <w:lang w:val="en" w:eastAsia="zh-CN"/>
    </w:rPr>
  </w:style>
  <w:style w:type="character" w:customStyle="1" w:styleId="blockname--uu11f">
    <w:name w:val="blockname--uu11f"/>
    <w:rsid w:val="000E6210"/>
  </w:style>
  <w:style w:type="character" w:customStyle="1" w:styleId="Nierozpoznanawzmianka">
    <w:name w:val="Nierozpoznana wzmianka"/>
    <w:uiPriority w:val="99"/>
    <w:semiHidden/>
    <w:unhideWhenUsed/>
    <w:rsid w:val="00C173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72"/>
    <w:qFormat/>
    <w:rsid w:val="00A34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D7638A-6D19-4638-BDC2-8B1E7E0A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85</Words>
  <Characters>10115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Akademia Sieciowa Cisco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Projektowanie i konfiguracja sieci komputerowych zorientowana na bezpieczeństwo cz. 1 - wyk i lab - P.Janiec</dc:subject>
  <dc:creator>Piotr Janiec</dc:creator>
  <cp:keywords/>
  <dc:description>CCNA</dc:description>
  <cp:lastModifiedBy>Małgorzata Kruszyńska</cp:lastModifiedBy>
  <cp:revision>10</cp:revision>
  <cp:lastPrinted>2018-01-09T08:19:00Z</cp:lastPrinted>
  <dcterms:created xsi:type="dcterms:W3CDTF">2024-12-11T08:20:00Z</dcterms:created>
  <dcterms:modified xsi:type="dcterms:W3CDTF">2025-01-20T08:22:00Z</dcterms:modified>
  <cp:category>Cisco</cp:category>
</cp:coreProperties>
</file>